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7927" w14:textId="014BA12C" w:rsidR="002F1E04" w:rsidRDefault="000E54E4" w:rsidP="002F1E0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34EDF4" wp14:editId="47874682">
                <wp:simplePos x="0" y="0"/>
                <wp:positionH relativeFrom="column">
                  <wp:posOffset>5463540</wp:posOffset>
                </wp:positionH>
                <wp:positionV relativeFrom="paragraph">
                  <wp:posOffset>-48895</wp:posOffset>
                </wp:positionV>
                <wp:extent cx="1333500" cy="1404620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1D48" w14:textId="7C4D64F6" w:rsidR="000E54E4" w:rsidRPr="000E54E4" w:rsidRDefault="000E54E4" w:rsidP="000E54E4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For </w:t>
                            </w:r>
                            <w:r w:rsidRPr="000E54E4">
                              <w:rPr>
                                <w:sz w:val="16"/>
                                <w:szCs w:val="16"/>
                                <w:u w:val="single"/>
                              </w:rPr>
                              <w:t>Official Use Only</w:t>
                            </w:r>
                          </w:p>
                          <w:p w14:paraId="7AA1246D" w14:textId="4027341E" w:rsidR="000E54E4" w:rsidRPr="000E54E4" w:rsidRDefault="000E54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E54E4">
                              <w:rPr>
                                <w:sz w:val="16"/>
                                <w:szCs w:val="16"/>
                              </w:rPr>
                              <w:t xml:space="preserve">App </w:t>
                            </w:r>
                            <w:proofErr w:type="spellStart"/>
                            <w:proofErr w:type="gramStart"/>
                            <w:r w:rsidRPr="000E54E4">
                              <w:rPr>
                                <w:sz w:val="16"/>
                                <w:szCs w:val="16"/>
                              </w:rPr>
                              <w:t>No:RASV</w:t>
                            </w:r>
                            <w:proofErr w:type="spellEnd"/>
                            <w:proofErr w:type="gramEnd"/>
                            <w:r w:rsidRPr="000E54E4">
                              <w:rPr>
                                <w:sz w:val="16"/>
                                <w:szCs w:val="16"/>
                              </w:rPr>
                              <w:t>/2024/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0E54E4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4ED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2pt;margin-top:-3.85pt;width:1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">
                <v:textbox style="mso-fit-shape-to-text:t">
                  <w:txbxContent>
                    <w:p w14:paraId="10D51D48" w14:textId="7C4D64F6" w:rsidR="000E54E4" w:rsidRPr="000E54E4" w:rsidRDefault="000E54E4" w:rsidP="000E54E4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For </w:t>
                      </w:r>
                      <w:r w:rsidRPr="000E54E4">
                        <w:rPr>
                          <w:sz w:val="16"/>
                          <w:szCs w:val="16"/>
                          <w:u w:val="single"/>
                        </w:rPr>
                        <w:t>Official Use Only</w:t>
                      </w:r>
                    </w:p>
                    <w:p w14:paraId="7AA1246D" w14:textId="4027341E" w:rsidR="000E54E4" w:rsidRPr="000E54E4" w:rsidRDefault="000E54E4">
                      <w:pPr>
                        <w:rPr>
                          <w:sz w:val="16"/>
                          <w:szCs w:val="16"/>
                        </w:rPr>
                      </w:pPr>
                      <w:r w:rsidRPr="000E54E4">
                        <w:rPr>
                          <w:sz w:val="16"/>
                          <w:szCs w:val="16"/>
                        </w:rPr>
                        <w:t xml:space="preserve">App </w:t>
                      </w:r>
                      <w:proofErr w:type="spellStart"/>
                      <w:proofErr w:type="gramStart"/>
                      <w:r w:rsidRPr="000E54E4">
                        <w:rPr>
                          <w:sz w:val="16"/>
                          <w:szCs w:val="16"/>
                        </w:rPr>
                        <w:t>No:RASV</w:t>
                      </w:r>
                      <w:proofErr w:type="spellEnd"/>
                      <w:proofErr w:type="gramEnd"/>
                      <w:r w:rsidRPr="000E54E4">
                        <w:rPr>
                          <w:sz w:val="16"/>
                          <w:szCs w:val="16"/>
                        </w:rPr>
                        <w:t>/2024/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0E54E4">
                        <w:rPr>
                          <w:sz w:val="16"/>
                          <w:szCs w:val="16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51735A" wp14:editId="1AFFFB60">
                <wp:simplePos x="0" y="0"/>
                <wp:positionH relativeFrom="margin">
                  <wp:align>left</wp:align>
                </wp:positionH>
                <wp:positionV relativeFrom="paragraph">
                  <wp:posOffset>-74295</wp:posOffset>
                </wp:positionV>
                <wp:extent cx="933450" cy="3048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27068" w14:textId="361EA789" w:rsidR="000E54E4" w:rsidRPr="000E54E4" w:rsidRDefault="000E54E4" w:rsidP="000E54E4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E54E4">
                              <w:rPr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735A" id="_x0000_s1027" type="#_x0000_t202" style="position:absolute;left:0;text-align:left;margin-left:0;margin-top:-5.85pt;width:73.5pt;height:2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">
                <v:textbox>
                  <w:txbxContent>
                    <w:p w14:paraId="44727068" w14:textId="361EA789" w:rsidR="000E54E4" w:rsidRPr="000E54E4" w:rsidRDefault="000E54E4" w:rsidP="000E54E4">
                      <w:pPr>
                        <w:jc w:val="center"/>
                        <w:rPr>
                          <w:color w:val="FF0000"/>
                          <w:sz w:val="21"/>
                          <w:szCs w:val="21"/>
                          <w:u w:val="single"/>
                        </w:rPr>
                      </w:pPr>
                      <w:r w:rsidRPr="000E54E4">
                        <w:rPr>
                          <w:color w:val="FF0000"/>
                          <w:sz w:val="21"/>
                          <w:szCs w:val="21"/>
                          <w:u w:val="single"/>
                        </w:rPr>
                        <w:t>Confiden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E04">
        <w:rPr>
          <w:noProof/>
        </w:rPr>
        <w:drawing>
          <wp:inline distT="0" distB="0" distL="0" distR="0" wp14:anchorId="1FA58D39" wp14:editId="6C54C155">
            <wp:extent cx="3714750" cy="3769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9" cy="3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3E86" w14:textId="60CB5500" w:rsidR="002F1E04" w:rsidRDefault="002F1E04"/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60"/>
        <w:gridCol w:w="3238"/>
        <w:gridCol w:w="93"/>
        <w:gridCol w:w="3692"/>
      </w:tblGrid>
      <w:tr w:rsidR="001B2168" w:rsidRPr="002F1E04" w14:paraId="65E47C4E" w14:textId="77777777" w:rsidTr="009F081F">
        <w:trPr>
          <w:trHeight w:val="678"/>
          <w:jc w:val="center"/>
        </w:trPr>
        <w:tc>
          <w:tcPr>
            <w:tcW w:w="102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A4C219" w14:textId="07D82944" w:rsidR="001B2168" w:rsidRPr="002F1E04" w:rsidRDefault="00E3606A" w:rsidP="00E3606A">
            <w:pPr>
              <w:tabs>
                <w:tab w:val="left" w:pos="5580"/>
              </w:tabs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F1E04">
              <w:rPr>
                <w:b/>
                <w:sz w:val="28"/>
                <w:szCs w:val="28"/>
              </w:rPr>
              <w:t xml:space="preserve">Declaration for </w:t>
            </w:r>
            <w:r w:rsidR="002F1E04" w:rsidRPr="002F1E04">
              <w:rPr>
                <w:b/>
                <w:sz w:val="28"/>
                <w:szCs w:val="28"/>
              </w:rPr>
              <w:t>Student Vis</w:t>
            </w:r>
            <w:r w:rsidR="00CA1844">
              <w:rPr>
                <w:b/>
                <w:sz w:val="28"/>
                <w:szCs w:val="28"/>
              </w:rPr>
              <w:t>a Application</w:t>
            </w:r>
          </w:p>
          <w:p w14:paraId="2DB723C8" w14:textId="77777777" w:rsidR="00E3606A" w:rsidRPr="002F1E04" w:rsidRDefault="00E3606A" w:rsidP="00E3606A">
            <w:pPr>
              <w:tabs>
                <w:tab w:val="left" w:pos="5580"/>
              </w:tabs>
              <w:spacing w:line="300" w:lineRule="exact"/>
              <w:jc w:val="center"/>
              <w:rPr>
                <w:b/>
                <w:kern w:val="0"/>
                <w:sz w:val="20"/>
                <w:szCs w:val="20"/>
                <w:lang w:val="en-US"/>
              </w:rPr>
            </w:pPr>
          </w:p>
        </w:tc>
      </w:tr>
      <w:tr w:rsidR="001B2168" w:rsidRPr="002F1E04" w14:paraId="501F77D5" w14:textId="77777777" w:rsidTr="009F081F">
        <w:trPr>
          <w:jc w:val="center"/>
        </w:trPr>
        <w:tc>
          <w:tcPr>
            <w:tcW w:w="10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981B593" w14:textId="17F57EDF" w:rsidR="00824DFD" w:rsidRPr="002F1E04" w:rsidRDefault="00AE39D1" w:rsidP="002F1E04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Lines="50" w:before="180" w:afterLines="50" w:after="180"/>
              <w:rPr>
                <w:b/>
                <w:kern w:val="0"/>
                <w:sz w:val="20"/>
                <w:szCs w:val="20"/>
                <w:lang w:val="en-US"/>
              </w:rPr>
            </w:pPr>
            <w:r w:rsidRPr="002F1E04">
              <w:rPr>
                <w:b/>
                <w:kern w:val="0"/>
                <w:sz w:val="20"/>
                <w:szCs w:val="20"/>
                <w:lang w:val="en-US"/>
              </w:rPr>
              <w:t xml:space="preserve">Personal Information </w:t>
            </w:r>
          </w:p>
        </w:tc>
      </w:tr>
      <w:tr w:rsidR="005E0E88" w:rsidRPr="002F1E04" w14:paraId="451448C0" w14:textId="77777777" w:rsidTr="009F081F">
        <w:trPr>
          <w:trHeight w:val="180"/>
          <w:jc w:val="center"/>
        </w:trPr>
        <w:tc>
          <w:tcPr>
            <w:tcW w:w="28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4FF64" w14:textId="0638E6D5" w:rsidR="005E0E88" w:rsidRPr="009F081F" w:rsidRDefault="005E0E88" w:rsidP="005E0E8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  <w:szCs w:val="20"/>
              </w:rPr>
            </w:pPr>
            <w:r w:rsidRPr="009F081F">
              <w:rPr>
                <w:b/>
                <w:bCs/>
                <w:sz w:val="20"/>
                <w:szCs w:val="20"/>
              </w:rPr>
              <w:t>Name of Applicant</w:t>
            </w:r>
          </w:p>
          <w:p w14:paraId="0C069771" w14:textId="77777777" w:rsidR="005E0E88" w:rsidRPr="009F081F" w:rsidRDefault="005E0E88" w:rsidP="005E0E88">
            <w:pPr>
              <w:autoSpaceDE w:val="0"/>
              <w:autoSpaceDN w:val="0"/>
              <w:adjustRightInd w:val="0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9F081F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9F081F">
              <w:rPr>
                <w:b/>
                <w:bCs/>
                <w:i/>
                <w:iCs/>
                <w:sz w:val="20"/>
                <w:szCs w:val="20"/>
              </w:rPr>
              <w:t>as</w:t>
            </w:r>
            <w:proofErr w:type="gramEnd"/>
            <w:r w:rsidRPr="009F081F">
              <w:rPr>
                <w:b/>
                <w:bCs/>
                <w:i/>
                <w:iCs/>
                <w:sz w:val="20"/>
                <w:szCs w:val="20"/>
              </w:rPr>
              <w:t xml:space="preserve"> shown in travel document)</w:t>
            </w:r>
          </w:p>
        </w:tc>
        <w:tc>
          <w:tcPr>
            <w:tcW w:w="3691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3928A76" w14:textId="1EA59459" w:rsidR="005E0E88" w:rsidRPr="007A4E4D" w:rsidRDefault="005E0E88" w:rsidP="00B17D9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7A4E4D">
              <w:rPr>
                <w:sz w:val="20"/>
                <w:szCs w:val="20"/>
                <w:u w:val="single"/>
                <w:vertAlign w:val="superscript"/>
                <w:lang w:val="en-US"/>
              </w:rPr>
              <w:t>Surname / Family Name / Last Name</w:t>
            </w:r>
          </w:p>
        </w:tc>
        <w:tc>
          <w:tcPr>
            <w:tcW w:w="369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7D6C36F" w14:textId="0ABAF5B2" w:rsidR="005E0E88" w:rsidRPr="007A4E4D" w:rsidRDefault="005E0E88" w:rsidP="00B17D9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sz w:val="20"/>
                <w:szCs w:val="20"/>
                <w:u w:val="single"/>
              </w:rPr>
            </w:pPr>
            <w:r w:rsidRPr="007A4E4D">
              <w:rPr>
                <w:sz w:val="20"/>
                <w:szCs w:val="20"/>
                <w:u w:val="single"/>
                <w:vertAlign w:val="superscript"/>
                <w:lang w:val="en-US"/>
              </w:rPr>
              <w:t>Given Name / First Name</w:t>
            </w:r>
          </w:p>
        </w:tc>
      </w:tr>
      <w:tr w:rsidR="005E0E88" w:rsidRPr="002F1E04" w14:paraId="5B72371F" w14:textId="77777777" w:rsidTr="009F081F">
        <w:trPr>
          <w:trHeight w:val="540"/>
          <w:jc w:val="center"/>
        </w:trPr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1C883" w14:textId="77777777" w:rsidR="005E0E88" w:rsidRPr="009F081F" w:rsidRDefault="005E0E88" w:rsidP="005E0E8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815329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91" w:type="dxa"/>
                <w:gridSpan w:val="3"/>
                <w:tcBorders>
                  <w:top w:val="nil"/>
                  <w:right w:val="single" w:sz="4" w:space="0" w:color="auto"/>
                </w:tcBorders>
                <w:shd w:val="clear" w:color="auto" w:fill="auto"/>
              </w:tcPr>
              <w:p w14:paraId="26162C6C" w14:textId="4AD73AA6" w:rsidR="005E0E88" w:rsidRPr="005E0E88" w:rsidRDefault="005902E4" w:rsidP="005E0E88">
                <w:pPr>
                  <w:autoSpaceDE w:val="0"/>
                  <w:autoSpaceDN w:val="0"/>
                  <w:adjustRightInd w:val="0"/>
                  <w:contextualSpacing/>
                  <w:rPr>
                    <w:sz w:val="20"/>
                    <w:szCs w:val="20"/>
                  </w:rPr>
                </w:pPr>
                <w:r w:rsidRPr="00333E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7979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92" w:type="dxa"/>
                <w:tcBorders>
                  <w:top w:val="nil"/>
                  <w:right w:val="single" w:sz="4" w:space="0" w:color="auto"/>
                </w:tcBorders>
                <w:shd w:val="clear" w:color="auto" w:fill="auto"/>
              </w:tcPr>
              <w:p w14:paraId="3BB2F51D" w14:textId="5D09CF56" w:rsidR="005E0E88" w:rsidRPr="005E0E88" w:rsidRDefault="005902E4" w:rsidP="005E0E88">
                <w:pPr>
                  <w:autoSpaceDE w:val="0"/>
                  <w:autoSpaceDN w:val="0"/>
                  <w:adjustRightInd w:val="0"/>
                  <w:contextualSpacing/>
                  <w:rPr>
                    <w:sz w:val="20"/>
                    <w:szCs w:val="20"/>
                  </w:rPr>
                </w:pPr>
                <w:r w:rsidRPr="00333E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2168" w:rsidRPr="002F1E04" w14:paraId="044D29B3" w14:textId="77777777" w:rsidTr="009F081F">
        <w:trPr>
          <w:jc w:val="center"/>
        </w:trPr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7B5E8" w14:textId="6F990799" w:rsidR="00824DFD" w:rsidRPr="009F081F" w:rsidRDefault="001B2168" w:rsidP="005E0E8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0"/>
                <w:szCs w:val="20"/>
                <w:lang w:val="en-US"/>
              </w:rPr>
            </w:pPr>
            <w:r w:rsidRPr="009F081F">
              <w:rPr>
                <w:b/>
                <w:bCs/>
                <w:kern w:val="0"/>
                <w:sz w:val="20"/>
                <w:szCs w:val="20"/>
                <w:lang w:val="en-US"/>
              </w:rPr>
              <w:t>Nationality</w:t>
            </w:r>
          </w:p>
          <w:p w14:paraId="124A5C0D" w14:textId="385639B5" w:rsidR="001B2168" w:rsidRPr="009F081F" w:rsidRDefault="005E0E88" w:rsidP="005E0E8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kern w:val="0"/>
                <w:sz w:val="15"/>
                <w:szCs w:val="15"/>
                <w:lang w:val="en-US"/>
              </w:rPr>
            </w:pPr>
            <w:r w:rsidRPr="009F081F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9F081F">
              <w:rPr>
                <w:b/>
                <w:bCs/>
                <w:i/>
                <w:iCs/>
                <w:sz w:val="20"/>
                <w:szCs w:val="20"/>
              </w:rPr>
              <w:t>as</w:t>
            </w:r>
            <w:proofErr w:type="gramEnd"/>
            <w:r w:rsidRPr="009F081F">
              <w:rPr>
                <w:b/>
                <w:bCs/>
                <w:i/>
                <w:iCs/>
                <w:sz w:val="20"/>
                <w:szCs w:val="20"/>
              </w:rPr>
              <w:t xml:space="preserve"> shown in travel document)</w:t>
            </w:r>
          </w:p>
        </w:tc>
        <w:sdt>
          <w:sdtPr>
            <w:rPr>
              <w:kern w:val="0"/>
              <w:sz w:val="20"/>
              <w:szCs w:val="20"/>
              <w:lang w:val="en-US"/>
            </w:rPr>
            <w:id w:val="-135367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83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</w:tcPr>
              <w:p w14:paraId="49BA1F3C" w14:textId="1770507E" w:rsidR="001B2168" w:rsidRPr="005E0E88" w:rsidRDefault="005902E4" w:rsidP="005E0E88">
                <w:pPr>
                  <w:autoSpaceDE w:val="0"/>
                  <w:autoSpaceDN w:val="0"/>
                  <w:adjustRightInd w:val="0"/>
                  <w:rPr>
                    <w:kern w:val="0"/>
                    <w:sz w:val="20"/>
                    <w:szCs w:val="20"/>
                    <w:lang w:val="en-US"/>
                  </w:rPr>
                </w:pPr>
                <w:r w:rsidRPr="00333E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3111" w:rsidRPr="002F1E04" w14:paraId="77CFB58E" w14:textId="11A7858C" w:rsidTr="00453111">
        <w:trPr>
          <w:jc w:val="center"/>
        </w:trPr>
        <w:tc>
          <w:tcPr>
            <w:tcW w:w="64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17B31" w14:textId="2681F051" w:rsidR="00453111" w:rsidRPr="00453111" w:rsidRDefault="00453111" w:rsidP="005E0E8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0"/>
                <w:szCs w:val="20"/>
                <w:lang w:val="en-US"/>
              </w:rPr>
            </w:pPr>
            <w:r w:rsidRPr="00453111">
              <w:rPr>
                <w:b/>
                <w:bCs/>
                <w:kern w:val="0"/>
                <w:sz w:val="20"/>
                <w:szCs w:val="20"/>
                <w:lang w:val="en-US"/>
              </w:rPr>
              <w:t>A Year 5 or above student from Mainland, Macao and Taiwan</w:t>
            </w:r>
            <w:r>
              <w:rPr>
                <w:b/>
                <w:bCs/>
                <w:kern w:val="0"/>
                <w:sz w:val="20"/>
                <w:szCs w:val="20"/>
                <w:lang w:val="en-US"/>
              </w:rPr>
              <w:t>?</w:t>
            </w:r>
          </w:p>
        </w:tc>
        <w:tc>
          <w:tcPr>
            <w:tcW w:w="3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B13CA" w14:textId="078D9029" w:rsidR="00453111" w:rsidRDefault="00242C65" w:rsidP="00453111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-169252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111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3111">
              <w:rPr>
                <w:kern w:val="0"/>
                <w:sz w:val="20"/>
                <w:szCs w:val="20"/>
                <w:lang w:val="en-US"/>
              </w:rPr>
              <w:t xml:space="preserve"> Yes           </w:t>
            </w: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-45054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111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3111">
              <w:rPr>
                <w:kern w:val="0"/>
                <w:sz w:val="20"/>
                <w:szCs w:val="20"/>
                <w:lang w:val="en-US"/>
              </w:rPr>
              <w:t xml:space="preserve"> No</w:t>
            </w:r>
          </w:p>
        </w:tc>
      </w:tr>
      <w:tr w:rsidR="001B2168" w:rsidRPr="002F1E04" w14:paraId="57C2118A" w14:textId="77777777" w:rsidTr="009F081F">
        <w:trPr>
          <w:jc w:val="center"/>
        </w:trPr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76E5" w14:textId="77777777" w:rsidR="001B2168" w:rsidRPr="009F081F" w:rsidRDefault="00E3606A" w:rsidP="005E0E8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0"/>
                <w:szCs w:val="20"/>
                <w:lang w:val="en-US"/>
              </w:rPr>
            </w:pPr>
            <w:r w:rsidRPr="009F081F">
              <w:rPr>
                <w:b/>
                <w:bCs/>
                <w:kern w:val="0"/>
                <w:sz w:val="20"/>
                <w:szCs w:val="20"/>
                <w:lang w:val="en-US"/>
              </w:rPr>
              <w:t>Travel Document Number</w:t>
            </w:r>
          </w:p>
        </w:tc>
        <w:sdt>
          <w:sdtPr>
            <w:rPr>
              <w:kern w:val="0"/>
              <w:sz w:val="20"/>
              <w:szCs w:val="20"/>
              <w:lang w:val="en-US"/>
            </w:rPr>
            <w:id w:val="2039850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83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EEF1E1" w14:textId="38C300AB" w:rsidR="001B2168" w:rsidRPr="005E0E88" w:rsidRDefault="005902E4" w:rsidP="005E0E88">
                <w:pPr>
                  <w:autoSpaceDE w:val="0"/>
                  <w:autoSpaceDN w:val="0"/>
                  <w:adjustRightInd w:val="0"/>
                  <w:rPr>
                    <w:kern w:val="0"/>
                    <w:sz w:val="20"/>
                    <w:szCs w:val="20"/>
                    <w:lang w:val="en-US"/>
                  </w:rPr>
                </w:pPr>
                <w:r w:rsidRPr="00333E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0E88" w:rsidRPr="002F1E04" w14:paraId="6F659A31" w14:textId="77777777" w:rsidTr="009F081F">
        <w:trPr>
          <w:trHeight w:val="217"/>
          <w:jc w:val="center"/>
        </w:trPr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F2CA" w14:textId="30619FA0" w:rsidR="005E0E88" w:rsidRPr="009F081F" w:rsidRDefault="005E0E88" w:rsidP="009F081F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0"/>
                <w:szCs w:val="20"/>
                <w:lang w:val="en-US"/>
              </w:rPr>
            </w:pPr>
            <w:r w:rsidRPr="009F081F">
              <w:rPr>
                <w:b/>
                <w:bCs/>
                <w:kern w:val="0"/>
                <w:sz w:val="20"/>
                <w:szCs w:val="20"/>
                <w:lang w:val="en-US"/>
              </w:rPr>
              <w:t>E</w:t>
            </w:r>
            <w:r w:rsidRPr="009F081F">
              <w:rPr>
                <w:rFonts w:hint="eastAsia"/>
                <w:b/>
                <w:bCs/>
                <w:kern w:val="0"/>
                <w:sz w:val="20"/>
                <w:szCs w:val="20"/>
                <w:lang w:val="en-US"/>
              </w:rPr>
              <w:t>x</w:t>
            </w:r>
            <w:r w:rsidRPr="009F081F">
              <w:rPr>
                <w:b/>
                <w:bCs/>
                <w:kern w:val="0"/>
                <w:sz w:val="20"/>
                <w:szCs w:val="20"/>
                <w:lang w:val="en-US"/>
              </w:rPr>
              <w:t>piry Date of Student Visa</w:t>
            </w:r>
          </w:p>
        </w:tc>
        <w:tc>
          <w:tcPr>
            <w:tcW w:w="73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D01FEC" w14:textId="5DC728FF" w:rsidR="005E0E88" w:rsidRPr="005E0E88" w:rsidRDefault="005E0E88" w:rsidP="00076BC6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sz w:val="16"/>
                <w:szCs w:val="16"/>
                <w:lang w:val="en-US"/>
              </w:rPr>
            </w:pPr>
            <w:r w:rsidRPr="005E0E88">
              <w:rPr>
                <w:sz w:val="16"/>
                <w:szCs w:val="16"/>
                <w:lang w:val="en-US"/>
              </w:rPr>
              <w:t xml:space="preserve">DD MMM </w:t>
            </w:r>
            <w:proofErr w:type="gramStart"/>
            <w:r w:rsidRPr="005E0E88">
              <w:rPr>
                <w:sz w:val="16"/>
                <w:szCs w:val="16"/>
                <w:lang w:val="en-US"/>
              </w:rPr>
              <w:t xml:space="preserve">YYYY </w:t>
            </w:r>
            <w:r w:rsidR="00B55D80">
              <w:rPr>
                <w:sz w:val="16"/>
                <w:szCs w:val="16"/>
                <w:lang w:val="en-US"/>
              </w:rPr>
              <w:t xml:space="preserve"> </w:t>
            </w:r>
            <w:r w:rsidRPr="005E0E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E0E88">
              <w:rPr>
                <w:sz w:val="16"/>
                <w:szCs w:val="16"/>
                <w:lang w:val="en-US"/>
              </w:rPr>
              <w:t>e.g. 01 Jan 2024)</w:t>
            </w:r>
          </w:p>
        </w:tc>
      </w:tr>
      <w:tr w:rsidR="005E0E88" w:rsidRPr="002F1E04" w14:paraId="1429F7CE" w14:textId="77777777" w:rsidTr="009F081F">
        <w:trPr>
          <w:trHeight w:val="50"/>
          <w:jc w:val="center"/>
        </w:trPr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93493" w14:textId="77777777" w:rsidR="005E0E88" w:rsidRPr="009F081F" w:rsidRDefault="005E0E88" w:rsidP="00076BC6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0"/>
                <w:szCs w:val="20"/>
                <w:lang w:val="en-US"/>
              </w:rPr>
            </w:pPr>
          </w:p>
        </w:tc>
        <w:sdt>
          <w:sdtPr>
            <w:rPr>
              <w:sz w:val="20"/>
              <w:szCs w:val="20"/>
              <w:lang w:val="en-US"/>
            </w:rPr>
            <w:id w:val="-18130912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83" w:type="dxa"/>
                <w:gridSpan w:val="4"/>
                <w:tcBorders>
                  <w:top w:val="nil"/>
                  <w:right w:val="single" w:sz="4" w:space="0" w:color="auto"/>
                </w:tcBorders>
                <w:shd w:val="clear" w:color="auto" w:fill="auto"/>
              </w:tcPr>
              <w:p w14:paraId="52C2BF19" w14:textId="268EA0B7" w:rsidR="005E0E88" w:rsidRPr="005E0E88" w:rsidRDefault="005902E4" w:rsidP="005E0E88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  <w:lang w:val="en-US"/>
                  </w:rPr>
                </w:pPr>
                <w:r w:rsidRPr="00333E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0E88" w:rsidRPr="002F1E04" w14:paraId="1AF8F136" w14:textId="77777777" w:rsidTr="009F081F">
        <w:trPr>
          <w:trHeight w:val="217"/>
          <w:jc w:val="center"/>
        </w:trPr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BBF1" w14:textId="5DE2D5D0" w:rsidR="005E0E88" w:rsidRPr="009F081F" w:rsidRDefault="005E0E88" w:rsidP="005E0E8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0"/>
                <w:szCs w:val="20"/>
                <w:lang w:val="en-US"/>
              </w:rPr>
            </w:pPr>
            <w:bookmarkStart w:id="0" w:name="_Hlk290990395"/>
            <w:r w:rsidRPr="009F081F">
              <w:rPr>
                <w:b/>
                <w:bCs/>
                <w:kern w:val="0"/>
                <w:sz w:val="20"/>
                <w:szCs w:val="20"/>
                <w:lang w:val="en-US"/>
              </w:rPr>
              <w:t>International Phone Number</w:t>
            </w:r>
          </w:p>
        </w:tc>
        <w:tc>
          <w:tcPr>
            <w:tcW w:w="73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61DA1A" w14:textId="77777777" w:rsidR="005E0E88" w:rsidRPr="005E0E88" w:rsidRDefault="005E0E88" w:rsidP="00B17D9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sz w:val="16"/>
                <w:szCs w:val="16"/>
                <w:lang w:val="en-US"/>
              </w:rPr>
            </w:pPr>
            <w:r w:rsidRPr="007A4E4D">
              <w:rPr>
                <w:sz w:val="16"/>
                <w:szCs w:val="16"/>
                <w:u w:val="single"/>
                <w:lang w:val="en-US"/>
              </w:rPr>
              <w:t>Country code</w:t>
            </w:r>
            <w:r w:rsidRPr="005E0E88">
              <w:rPr>
                <w:sz w:val="16"/>
                <w:szCs w:val="16"/>
                <w:lang w:val="en-US"/>
              </w:rPr>
              <w:tab/>
            </w:r>
            <w:r w:rsidRPr="005E0E88">
              <w:rPr>
                <w:sz w:val="16"/>
                <w:szCs w:val="16"/>
                <w:lang w:val="en-US"/>
              </w:rPr>
              <w:tab/>
            </w:r>
            <w:r w:rsidRPr="007A4E4D">
              <w:rPr>
                <w:sz w:val="16"/>
                <w:szCs w:val="16"/>
                <w:u w:val="single"/>
                <w:lang w:val="en-US"/>
              </w:rPr>
              <w:t>Area code</w:t>
            </w:r>
            <w:r w:rsidRPr="005E0E88">
              <w:rPr>
                <w:sz w:val="16"/>
                <w:szCs w:val="16"/>
                <w:lang w:val="en-US"/>
              </w:rPr>
              <w:tab/>
              <w:t xml:space="preserve">   </w:t>
            </w:r>
            <w:r w:rsidRPr="007A4E4D">
              <w:rPr>
                <w:sz w:val="16"/>
                <w:szCs w:val="16"/>
                <w:u w:val="single"/>
                <w:lang w:val="en-US"/>
              </w:rPr>
              <w:t>Telephone No</w:t>
            </w:r>
          </w:p>
        </w:tc>
      </w:tr>
      <w:tr w:rsidR="005E0E88" w:rsidRPr="002F1E04" w14:paraId="3DEB5309" w14:textId="77777777" w:rsidTr="009F081F">
        <w:trPr>
          <w:trHeight w:val="384"/>
          <w:jc w:val="center"/>
        </w:trPr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7B804" w14:textId="77777777" w:rsidR="005E0E88" w:rsidRPr="002F1E04" w:rsidRDefault="005E0E88" w:rsidP="005E0E88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</w:p>
        </w:tc>
        <w:sdt>
          <w:sdtPr>
            <w:rPr>
              <w:sz w:val="20"/>
              <w:szCs w:val="20"/>
              <w:lang w:val="en-US"/>
            </w:rPr>
            <w:id w:val="-1919548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83" w:type="dxa"/>
                <w:gridSpan w:val="4"/>
                <w:tcBorders>
                  <w:top w:val="nil"/>
                  <w:right w:val="single" w:sz="4" w:space="0" w:color="auto"/>
                </w:tcBorders>
                <w:shd w:val="clear" w:color="auto" w:fill="auto"/>
              </w:tcPr>
              <w:p w14:paraId="5B1B35C9" w14:textId="4E822FA8" w:rsidR="005E0E88" w:rsidRPr="005E0E88" w:rsidRDefault="005902E4" w:rsidP="005E0E88">
                <w:pPr>
                  <w:autoSpaceDE w:val="0"/>
                  <w:autoSpaceDN w:val="0"/>
                  <w:adjustRightInd w:val="0"/>
                  <w:rPr>
                    <w:sz w:val="20"/>
                    <w:szCs w:val="20"/>
                    <w:lang w:val="en-US"/>
                  </w:rPr>
                </w:pPr>
                <w:r w:rsidRPr="00333E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  <w:tr w:rsidR="005E4069" w:rsidRPr="002F1E04" w14:paraId="5A33DA2B" w14:textId="77777777" w:rsidTr="009F081F">
        <w:trPr>
          <w:jc w:val="center"/>
        </w:trPr>
        <w:tc>
          <w:tcPr>
            <w:tcW w:w="10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22A57F" w14:textId="366A3850" w:rsidR="005E4069" w:rsidRPr="002F1E04" w:rsidRDefault="00736378" w:rsidP="00076BC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Lines="50" w:before="180" w:afterLines="50" w:after="180"/>
              <w:rPr>
                <w:b/>
                <w:kern w:val="0"/>
                <w:sz w:val="20"/>
                <w:szCs w:val="20"/>
                <w:lang w:val="en-US"/>
              </w:rPr>
            </w:pPr>
            <w:r>
              <w:rPr>
                <w:b/>
                <w:kern w:val="0"/>
                <w:sz w:val="20"/>
                <w:szCs w:val="20"/>
                <w:lang w:val="en-US"/>
              </w:rPr>
              <w:t>Checklist of Forms and Documents Required</w:t>
            </w:r>
            <w:r w:rsidR="005E4069">
              <w:rPr>
                <w:b/>
                <w:kern w:val="0"/>
                <w:sz w:val="20"/>
                <w:szCs w:val="20"/>
                <w:lang w:val="en-US"/>
              </w:rPr>
              <w:t xml:space="preserve"> </w:t>
            </w:r>
            <w:r w:rsidR="005E4069" w:rsidRPr="002F1E04">
              <w:rPr>
                <w:b/>
                <w:kern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D734E8" w:rsidRPr="002F1E04" w14:paraId="6716E639" w14:textId="7CEC20D3" w:rsidTr="009F081F">
        <w:trPr>
          <w:trHeight w:val="276"/>
          <w:jc w:val="center"/>
        </w:trPr>
        <w:tc>
          <w:tcPr>
            <w:tcW w:w="28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58614" w14:textId="06604205" w:rsidR="00D734E8" w:rsidRPr="009F081F" w:rsidRDefault="00D734E8" w:rsidP="00076BC6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0"/>
                <w:szCs w:val="20"/>
                <w:lang w:val="en-US"/>
              </w:rPr>
            </w:pPr>
            <w:bookmarkStart w:id="1" w:name="_Hlk154743991"/>
            <w:r w:rsidRPr="009F081F">
              <w:rPr>
                <w:b/>
                <w:bCs/>
                <w:kern w:val="0"/>
                <w:sz w:val="20"/>
                <w:szCs w:val="20"/>
                <w:lang w:val="en-US"/>
              </w:rPr>
              <w:t>Documents Required</w:t>
            </w:r>
            <w:bookmarkEnd w:id="1"/>
          </w:p>
        </w:tc>
        <w:tc>
          <w:tcPr>
            <w:tcW w:w="360" w:type="dxa"/>
            <w:tcBorders>
              <w:bottom w:val="nil"/>
              <w:right w:val="nil"/>
            </w:tcBorders>
            <w:shd w:val="clear" w:color="auto" w:fill="auto"/>
          </w:tcPr>
          <w:p w14:paraId="6EAFBDF2" w14:textId="19C3D1A1" w:rsidR="00D734E8" w:rsidRPr="005E0E88" w:rsidRDefault="00242C65" w:rsidP="00736378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35839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4E8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23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B42A8D" w14:textId="51ACCA59" w:rsidR="00D734E8" w:rsidRPr="005E0E88" w:rsidRDefault="00D734E8" w:rsidP="00736378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  <w:r w:rsidRPr="00736378">
              <w:rPr>
                <w:kern w:val="0"/>
                <w:sz w:val="20"/>
                <w:szCs w:val="20"/>
                <w:lang w:val="en-US"/>
              </w:rPr>
              <w:t>Completed ID 995A Form (with signatures on pages 1-4 and a recent photograph affixed on page 2)</w:t>
            </w:r>
          </w:p>
        </w:tc>
      </w:tr>
      <w:tr w:rsidR="00D734E8" w:rsidRPr="002F1E04" w14:paraId="718A02D7" w14:textId="77777777" w:rsidTr="009F081F">
        <w:trPr>
          <w:trHeight w:val="291"/>
          <w:jc w:val="center"/>
        </w:trPr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4778C" w14:textId="77777777" w:rsidR="00D734E8" w:rsidRPr="005E0E88" w:rsidRDefault="00D734E8" w:rsidP="00736378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0AF76C" w14:textId="06405D65" w:rsidR="00D734E8" w:rsidRDefault="00242C65" w:rsidP="00736378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-211289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4E8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C2C19A" w14:textId="6E4BAA41" w:rsidR="00D734E8" w:rsidRPr="00736378" w:rsidRDefault="00D734E8" w:rsidP="00736378">
            <w:p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736378">
              <w:rPr>
                <w:kern w:val="0"/>
                <w:sz w:val="20"/>
                <w:szCs w:val="20"/>
                <w:lang w:val="en-US"/>
              </w:rPr>
              <w:t>Explanation Letter for Re-application of Student Visa</w:t>
            </w:r>
          </w:p>
        </w:tc>
      </w:tr>
      <w:tr w:rsidR="00D734E8" w:rsidRPr="002F1E04" w14:paraId="7BFB9598" w14:textId="77777777" w:rsidTr="009F081F">
        <w:trPr>
          <w:trHeight w:val="291"/>
          <w:jc w:val="center"/>
        </w:trPr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14B1B" w14:textId="77777777" w:rsidR="00D734E8" w:rsidRPr="005E0E88" w:rsidRDefault="00D734E8" w:rsidP="00736378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AB1D88" w14:textId="76FBCC54" w:rsidR="00D734E8" w:rsidRDefault="00242C65" w:rsidP="00736378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15564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4E8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98B244" w14:textId="5C4F1F86" w:rsidR="00D734E8" w:rsidRPr="00736378" w:rsidRDefault="00D734E8" w:rsidP="00736378">
            <w:p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736378">
              <w:rPr>
                <w:kern w:val="0"/>
                <w:sz w:val="20"/>
                <w:szCs w:val="20"/>
                <w:lang w:val="en-US"/>
              </w:rPr>
              <w:t xml:space="preserve">Photocopy of Travel Document/ Passport (with validity of at least 6 months) (not applicable </w:t>
            </w:r>
            <w:r>
              <w:rPr>
                <w:kern w:val="0"/>
                <w:sz w:val="20"/>
                <w:szCs w:val="20"/>
                <w:lang w:val="en-US"/>
              </w:rPr>
              <w:t>to</w:t>
            </w:r>
            <w:r w:rsidRPr="00736378">
              <w:rPr>
                <w:kern w:val="0"/>
                <w:sz w:val="20"/>
                <w:szCs w:val="20"/>
                <w:lang w:val="en-US"/>
              </w:rPr>
              <w:t xml:space="preserve"> Chinese Residents of the Mainland who have provided a photocopy of “Exit/ Entry Permit for Travelling to and from Hong Kong and Macau”</w:t>
            </w:r>
            <w:r>
              <w:rPr>
                <w:kern w:val="0"/>
                <w:sz w:val="20"/>
                <w:szCs w:val="20"/>
                <w:lang w:val="en-US"/>
              </w:rPr>
              <w:t>)</w:t>
            </w:r>
          </w:p>
        </w:tc>
      </w:tr>
      <w:tr w:rsidR="00D734E8" w:rsidRPr="002F1E04" w14:paraId="780AEB4F" w14:textId="77777777" w:rsidTr="009F081F">
        <w:trPr>
          <w:trHeight w:val="291"/>
          <w:jc w:val="center"/>
        </w:trPr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0980" w14:textId="77777777" w:rsidR="00D734E8" w:rsidRPr="005E0E88" w:rsidRDefault="00D734E8" w:rsidP="00736378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6A1BF5" w14:textId="57B700FD" w:rsidR="00D734E8" w:rsidRDefault="00242C65" w:rsidP="00736378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105118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4E8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BF8981" w14:textId="0B06D74A" w:rsidR="00D734E8" w:rsidRPr="00736378" w:rsidRDefault="00D734E8" w:rsidP="00736378">
            <w:p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736378">
              <w:rPr>
                <w:kern w:val="0"/>
                <w:sz w:val="20"/>
                <w:szCs w:val="20"/>
                <w:lang w:val="en-US"/>
              </w:rPr>
              <w:t>Photocopy of Hong Kong Identity Card, if any (both front and back sides)</w:t>
            </w:r>
          </w:p>
        </w:tc>
      </w:tr>
      <w:tr w:rsidR="00D734E8" w:rsidRPr="002F1E04" w14:paraId="12F75411" w14:textId="77777777" w:rsidTr="009F081F">
        <w:trPr>
          <w:trHeight w:val="291"/>
          <w:jc w:val="center"/>
        </w:trPr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6C820" w14:textId="77777777" w:rsidR="00D734E8" w:rsidRPr="005E0E88" w:rsidRDefault="00D734E8" w:rsidP="00736378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281DAA" w14:textId="6E9700E9" w:rsidR="00D734E8" w:rsidRDefault="00242C65" w:rsidP="00736378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116359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4E8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06B269" w14:textId="5D11840C" w:rsidR="00D734E8" w:rsidRPr="00736378" w:rsidRDefault="00D734E8" w:rsidP="00736378">
            <w:p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736378">
              <w:rPr>
                <w:kern w:val="0"/>
                <w:sz w:val="20"/>
                <w:szCs w:val="20"/>
                <w:lang w:val="en-US"/>
              </w:rPr>
              <w:t>Letter of Certification (issued by the Registration and Examinations Section (RES) within the last 2 months)</w:t>
            </w:r>
          </w:p>
        </w:tc>
      </w:tr>
      <w:tr w:rsidR="00D734E8" w:rsidRPr="002F1E04" w14:paraId="27B7A030" w14:textId="6097FB89" w:rsidTr="009F081F">
        <w:trPr>
          <w:trHeight w:val="291"/>
          <w:jc w:val="center"/>
        </w:trPr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AF58A" w14:textId="77777777" w:rsidR="00D734E8" w:rsidRPr="005E0E88" w:rsidRDefault="00D734E8" w:rsidP="00736378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7D47F6F" w14:textId="77777777" w:rsidR="00D734E8" w:rsidRDefault="00242C65" w:rsidP="00736378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167914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4E8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2E2B7FB8" w14:textId="77777777" w:rsidR="00D734E8" w:rsidRDefault="00D734E8" w:rsidP="00736378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val="en-US"/>
              </w:rPr>
            </w:pPr>
          </w:p>
          <w:p w14:paraId="5972E492" w14:textId="40AB6C33" w:rsidR="00D734E8" w:rsidRDefault="00242C65" w:rsidP="00736378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-141569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4E8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7256" w14:textId="77777777" w:rsidR="00D734E8" w:rsidRDefault="00D734E8" w:rsidP="00736378">
            <w:p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736378">
              <w:rPr>
                <w:kern w:val="0"/>
                <w:sz w:val="20"/>
                <w:szCs w:val="20"/>
                <w:lang w:val="en-US"/>
              </w:rPr>
              <w:t>Applicant’s Financial Proof</w:t>
            </w:r>
            <w:r>
              <w:rPr>
                <w:kern w:val="0"/>
                <w:sz w:val="20"/>
                <w:szCs w:val="20"/>
                <w:lang w:val="en-US"/>
              </w:rPr>
              <w:t xml:space="preserve">: </w:t>
            </w:r>
            <w:r w:rsidRPr="00736378">
              <w:rPr>
                <w:kern w:val="0"/>
                <w:sz w:val="20"/>
                <w:szCs w:val="20"/>
                <w:lang w:val="en-US"/>
              </w:rPr>
              <w:t>Photocopy of applicant’s latest bank statements (with name shown)</w:t>
            </w:r>
            <w:r>
              <w:rPr>
                <w:kern w:val="0"/>
                <w:sz w:val="20"/>
                <w:szCs w:val="20"/>
                <w:lang w:val="en-US"/>
              </w:rPr>
              <w:t xml:space="preserve">; </w:t>
            </w:r>
            <w:r w:rsidRPr="00736378">
              <w:rPr>
                <w:b/>
                <w:bCs/>
                <w:kern w:val="0"/>
                <w:sz w:val="20"/>
                <w:szCs w:val="20"/>
                <w:lang w:val="en-US"/>
              </w:rPr>
              <w:t>OR</w:t>
            </w:r>
          </w:p>
          <w:p w14:paraId="58453CE1" w14:textId="77777777" w:rsidR="00D734E8" w:rsidRDefault="00D734E8" w:rsidP="00736378">
            <w:p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736378">
              <w:rPr>
                <w:rFonts w:hint="eastAsia"/>
                <w:kern w:val="0"/>
                <w:sz w:val="20"/>
                <w:szCs w:val="20"/>
                <w:lang w:val="en-US"/>
              </w:rPr>
              <w:t>Applicant</w:t>
            </w:r>
            <w:r w:rsidRPr="00736378">
              <w:rPr>
                <w:rFonts w:hint="eastAsia"/>
                <w:kern w:val="0"/>
                <w:sz w:val="20"/>
                <w:szCs w:val="20"/>
                <w:lang w:val="en-US"/>
              </w:rPr>
              <w:t>’</w:t>
            </w:r>
            <w:r w:rsidRPr="00736378">
              <w:rPr>
                <w:rFonts w:hint="eastAsia"/>
                <w:kern w:val="0"/>
                <w:sz w:val="20"/>
                <w:szCs w:val="20"/>
                <w:lang w:val="en-US"/>
              </w:rPr>
              <w:t>s Parent/ Guardian</w:t>
            </w:r>
            <w:r w:rsidRPr="00736378">
              <w:rPr>
                <w:rFonts w:hint="eastAsia"/>
                <w:kern w:val="0"/>
                <w:sz w:val="20"/>
                <w:szCs w:val="20"/>
                <w:lang w:val="en-US"/>
              </w:rPr>
              <w:t>’</w:t>
            </w:r>
            <w:r w:rsidRPr="00736378">
              <w:rPr>
                <w:rFonts w:hint="eastAsia"/>
                <w:kern w:val="0"/>
                <w:sz w:val="20"/>
                <w:szCs w:val="20"/>
                <w:lang w:val="en-US"/>
              </w:rPr>
              <w:t>s Financial Proof (Below documents shall be provided and signed by the same person)</w:t>
            </w:r>
          </w:p>
          <w:p w14:paraId="09AB8233" w14:textId="1AB33CCC" w:rsidR="00D734E8" w:rsidRPr="00736378" w:rsidRDefault="00D734E8" w:rsidP="0073637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736378">
              <w:rPr>
                <w:rFonts w:hint="eastAsia"/>
                <w:kern w:val="0"/>
                <w:sz w:val="20"/>
                <w:szCs w:val="20"/>
                <w:lang w:val="en-US"/>
              </w:rPr>
              <w:t>Photocopy of applicant</w:t>
            </w:r>
            <w:r>
              <w:rPr>
                <w:kern w:val="0"/>
                <w:sz w:val="20"/>
                <w:szCs w:val="20"/>
                <w:lang w:val="en-US"/>
              </w:rPr>
              <w:t xml:space="preserve">’ </w:t>
            </w:r>
            <w:r w:rsidRPr="00736378">
              <w:rPr>
                <w:rFonts w:hint="eastAsia"/>
                <w:kern w:val="0"/>
                <w:sz w:val="20"/>
                <w:szCs w:val="20"/>
                <w:lang w:val="en-US"/>
              </w:rPr>
              <w:t>s parent/ guardian</w:t>
            </w:r>
            <w:r>
              <w:rPr>
                <w:kern w:val="0"/>
                <w:sz w:val="20"/>
                <w:szCs w:val="20"/>
                <w:lang w:val="en-US"/>
              </w:rPr>
              <w:t xml:space="preserve">’ </w:t>
            </w:r>
            <w:r w:rsidRPr="00736378">
              <w:rPr>
                <w:rFonts w:hint="eastAsia"/>
                <w:kern w:val="0"/>
                <w:sz w:val="20"/>
                <w:szCs w:val="20"/>
                <w:lang w:val="en-US"/>
              </w:rPr>
              <w:t>s latest bank statements (with name shown)</w:t>
            </w:r>
          </w:p>
          <w:p w14:paraId="2649DDE3" w14:textId="5B3A0F05" w:rsidR="00D734E8" w:rsidRPr="00736378" w:rsidRDefault="00D734E8" w:rsidP="0073637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736378">
              <w:rPr>
                <w:rFonts w:hint="eastAsia"/>
                <w:kern w:val="0"/>
                <w:sz w:val="20"/>
                <w:szCs w:val="20"/>
                <w:lang w:val="en-US"/>
              </w:rPr>
              <w:t>Photocopy of applicant</w:t>
            </w:r>
            <w:r>
              <w:rPr>
                <w:kern w:val="0"/>
                <w:sz w:val="20"/>
                <w:szCs w:val="20"/>
                <w:lang w:val="en-US"/>
              </w:rPr>
              <w:t xml:space="preserve">’ </w:t>
            </w:r>
            <w:r w:rsidRPr="00736378">
              <w:rPr>
                <w:rFonts w:hint="eastAsia"/>
                <w:kern w:val="0"/>
                <w:sz w:val="20"/>
                <w:szCs w:val="20"/>
                <w:lang w:val="en-US"/>
              </w:rPr>
              <w:t>s parent/ guardian</w:t>
            </w:r>
            <w:r>
              <w:rPr>
                <w:kern w:val="0"/>
                <w:sz w:val="20"/>
                <w:szCs w:val="20"/>
                <w:lang w:val="en-US"/>
              </w:rPr>
              <w:t xml:space="preserve">’ </w:t>
            </w:r>
            <w:r w:rsidRPr="00736378">
              <w:rPr>
                <w:rFonts w:hint="eastAsia"/>
                <w:kern w:val="0"/>
                <w:sz w:val="20"/>
                <w:szCs w:val="20"/>
                <w:lang w:val="en-US"/>
              </w:rPr>
              <w:t>s National Identity Card (both front and back sides) or passport</w:t>
            </w:r>
          </w:p>
          <w:p w14:paraId="4199964E" w14:textId="2C4DD938" w:rsidR="00D734E8" w:rsidRPr="00736378" w:rsidRDefault="00D734E8" w:rsidP="0073637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736378">
              <w:rPr>
                <w:rFonts w:hint="eastAsia"/>
                <w:kern w:val="0"/>
                <w:sz w:val="20"/>
                <w:szCs w:val="20"/>
                <w:lang w:val="en-US"/>
              </w:rPr>
              <w:t>Completed and signed</w:t>
            </w:r>
            <w:r>
              <w:rPr>
                <w:kern w:val="0"/>
                <w:sz w:val="20"/>
                <w:szCs w:val="20"/>
                <w:lang w:val="en-US"/>
              </w:rPr>
              <w:t xml:space="preserve"> “</w:t>
            </w:r>
            <w:r w:rsidRPr="00736378">
              <w:rPr>
                <w:rFonts w:hint="eastAsia"/>
                <w:kern w:val="0"/>
                <w:sz w:val="20"/>
                <w:szCs w:val="20"/>
                <w:lang w:val="en-US"/>
              </w:rPr>
              <w:t>Letter of Undertaking for Student Visa Application</w:t>
            </w:r>
            <w:r>
              <w:rPr>
                <w:kern w:val="0"/>
                <w:sz w:val="20"/>
                <w:szCs w:val="20"/>
                <w:lang w:val="en-US"/>
              </w:rPr>
              <w:t>”</w:t>
            </w:r>
          </w:p>
        </w:tc>
      </w:tr>
      <w:tr w:rsidR="00D734E8" w:rsidRPr="002F1E04" w14:paraId="6F40DA27" w14:textId="77777777" w:rsidTr="00202341">
        <w:trPr>
          <w:trHeight w:val="291"/>
          <w:jc w:val="center"/>
        </w:trPr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43FB3" w14:textId="77777777" w:rsidR="00D734E8" w:rsidRPr="005E0E88" w:rsidRDefault="00D734E8" w:rsidP="00D734E8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D4CA1B2" w14:textId="3DA1BC09" w:rsidR="00D734E8" w:rsidRPr="00202341" w:rsidRDefault="00242C65" w:rsidP="00D734E8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-178280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4E8" w:rsidRPr="00202341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2A8A" w14:textId="5AB8EC75" w:rsidR="00D734E8" w:rsidRPr="00202341" w:rsidRDefault="00202341" w:rsidP="00D734E8">
            <w:p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202341">
              <w:rPr>
                <w:kern w:val="0"/>
                <w:sz w:val="20"/>
                <w:szCs w:val="20"/>
                <w:lang w:val="en-US"/>
              </w:rPr>
              <w:t>Supplementary Information for Part (3) if any</w:t>
            </w:r>
          </w:p>
        </w:tc>
      </w:tr>
      <w:tr w:rsidR="009F081F" w:rsidRPr="002F1E04" w14:paraId="6BBE8DEB" w14:textId="77777777" w:rsidTr="009F081F">
        <w:trPr>
          <w:trHeight w:val="276"/>
          <w:jc w:val="center"/>
        </w:trPr>
        <w:tc>
          <w:tcPr>
            <w:tcW w:w="28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2B796" w14:textId="0D1F73F4" w:rsidR="009F081F" w:rsidRPr="005E0E88" w:rsidRDefault="009F081F" w:rsidP="00066809">
            <w:p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066809">
              <w:rPr>
                <w:kern w:val="0"/>
                <w:sz w:val="20"/>
                <w:szCs w:val="20"/>
                <w:lang w:val="en-US"/>
              </w:rPr>
              <w:t xml:space="preserve">For </w:t>
            </w:r>
            <w:r w:rsidRPr="009F081F">
              <w:rPr>
                <w:b/>
                <w:bCs/>
                <w:kern w:val="0"/>
                <w:sz w:val="20"/>
                <w:szCs w:val="20"/>
                <w:lang w:val="en-US"/>
              </w:rPr>
              <w:t>Macao Residents</w:t>
            </w:r>
            <w:r w:rsidRPr="00066809">
              <w:rPr>
                <w:kern w:val="0"/>
                <w:sz w:val="20"/>
                <w:szCs w:val="20"/>
                <w:lang w:val="en-US"/>
              </w:rPr>
              <w:t xml:space="preserve"> only – not applicable to Portuguese passport holder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49F552" w14:textId="477B061E" w:rsidR="009F081F" w:rsidRDefault="00242C65" w:rsidP="00736378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19624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F" w:rsidRPr="00AC15F2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2022" w14:textId="3D9782E7" w:rsidR="009F081F" w:rsidRDefault="009F081F" w:rsidP="00736378">
            <w:p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066809">
              <w:rPr>
                <w:rFonts w:hint="eastAsia"/>
                <w:kern w:val="0"/>
                <w:sz w:val="20"/>
                <w:szCs w:val="20"/>
                <w:lang w:val="en-US"/>
              </w:rPr>
              <w:t>Photocopy of</w:t>
            </w:r>
            <w:r>
              <w:rPr>
                <w:kern w:val="0"/>
                <w:sz w:val="20"/>
                <w:szCs w:val="20"/>
                <w:lang w:val="en-US"/>
              </w:rPr>
              <w:t xml:space="preserve"> “</w:t>
            </w:r>
            <w:r w:rsidRPr="00066809">
              <w:rPr>
                <w:rFonts w:hint="eastAsia"/>
                <w:kern w:val="0"/>
                <w:sz w:val="20"/>
                <w:szCs w:val="20"/>
                <w:lang w:val="en-US"/>
              </w:rPr>
              <w:t>Visit Permit for Residents of Macao SAR to Hong Kong SAR</w:t>
            </w:r>
            <w:r>
              <w:rPr>
                <w:kern w:val="0"/>
                <w:sz w:val="20"/>
                <w:szCs w:val="20"/>
                <w:lang w:val="en-US"/>
              </w:rPr>
              <w:t>”</w:t>
            </w:r>
            <w:r w:rsidRPr="00066809">
              <w:rPr>
                <w:rFonts w:hint="eastAsia"/>
                <w:kern w:val="0"/>
                <w:sz w:val="20"/>
                <w:szCs w:val="20"/>
                <w:lang w:val="en-US"/>
              </w:rPr>
              <w:t xml:space="preserve"> (with validity of at least 6 months) (</w:t>
            </w:r>
            <w:r w:rsidRPr="00066809">
              <w:rPr>
                <w:rFonts w:hint="eastAsia"/>
                <w:kern w:val="0"/>
                <w:sz w:val="20"/>
                <w:szCs w:val="20"/>
                <w:lang w:val="en-US"/>
              </w:rPr>
              <w:t>簡稱「灰簿」</w:t>
            </w:r>
            <w:r w:rsidRPr="00066809">
              <w:rPr>
                <w:rFonts w:hint="eastAsia"/>
                <w:kern w:val="0"/>
                <w:sz w:val="20"/>
                <w:szCs w:val="20"/>
                <w:lang w:val="en-US"/>
              </w:rPr>
              <w:t>)</w:t>
            </w:r>
          </w:p>
        </w:tc>
      </w:tr>
      <w:tr w:rsidR="009F081F" w:rsidRPr="002F1E04" w14:paraId="7D932F7A" w14:textId="77777777" w:rsidTr="009F081F">
        <w:trPr>
          <w:trHeight w:val="276"/>
          <w:jc w:val="center"/>
        </w:trPr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D1F90" w14:textId="030A8B00" w:rsidR="009F081F" w:rsidRPr="005E0E88" w:rsidRDefault="009F081F" w:rsidP="00736378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B0B546" w14:textId="6A9C112B" w:rsidR="009F081F" w:rsidRDefault="00242C65" w:rsidP="00736378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-142102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F" w:rsidRPr="00AC15F2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0FBB" w14:textId="3990D253" w:rsidR="009F081F" w:rsidRDefault="009F081F" w:rsidP="00736378">
            <w:p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066809">
              <w:rPr>
                <w:kern w:val="0"/>
                <w:sz w:val="20"/>
                <w:szCs w:val="20"/>
                <w:lang w:val="en-US"/>
              </w:rPr>
              <w:t>Photocopy of Macao Identity Card (both front and back sides)</w:t>
            </w:r>
          </w:p>
        </w:tc>
      </w:tr>
    </w:tbl>
    <w:p w14:paraId="38315178" w14:textId="173AF32E" w:rsidR="009F081F" w:rsidRDefault="009F081F" w:rsidP="009F081F">
      <w:pPr>
        <w:spacing w:line="300" w:lineRule="exact"/>
        <w:jc w:val="both"/>
      </w:pPr>
      <w:r>
        <w:rPr>
          <w:i/>
          <w:iCs/>
          <w:kern w:val="0"/>
          <w:sz w:val="20"/>
          <w:szCs w:val="20"/>
          <w:lang w:val="en-US"/>
        </w:rPr>
        <w:t xml:space="preserve"> (</w:t>
      </w:r>
      <w:proofErr w:type="gramStart"/>
      <w:r w:rsidRPr="00736378">
        <w:rPr>
          <w:i/>
          <w:iCs/>
          <w:kern w:val="0"/>
          <w:sz w:val="20"/>
          <w:szCs w:val="20"/>
          <w:lang w:val="en-US"/>
        </w:rPr>
        <w:t>please</w:t>
      </w:r>
      <w:proofErr w:type="gramEnd"/>
      <w:r w:rsidRPr="00736378">
        <w:rPr>
          <w:i/>
          <w:iCs/>
          <w:kern w:val="0"/>
          <w:sz w:val="20"/>
          <w:szCs w:val="20"/>
          <w:lang w:val="en-US"/>
        </w:rPr>
        <w:t xml:space="preserve"> tick the appropriate box</w:t>
      </w:r>
      <w:r>
        <w:rPr>
          <w:i/>
          <w:iCs/>
          <w:kern w:val="0"/>
          <w:sz w:val="20"/>
          <w:szCs w:val="20"/>
          <w:lang w:val="en-US"/>
        </w:rPr>
        <w:t>)</w:t>
      </w:r>
      <w:r>
        <w:br w:type="page"/>
      </w: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60"/>
        <w:gridCol w:w="320"/>
        <w:gridCol w:w="2939"/>
        <w:gridCol w:w="480"/>
        <w:gridCol w:w="3286"/>
      </w:tblGrid>
      <w:tr w:rsidR="00736378" w:rsidRPr="002F1E04" w14:paraId="0804AE4D" w14:textId="77777777" w:rsidTr="00453111">
        <w:trPr>
          <w:trHeight w:val="276"/>
          <w:jc w:val="center"/>
        </w:trPr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FB36B" w14:textId="25EA2CED" w:rsidR="00736378" w:rsidRPr="005E0E88" w:rsidRDefault="009F081F" w:rsidP="009F081F">
            <w:p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9F081F">
              <w:rPr>
                <w:kern w:val="0"/>
                <w:sz w:val="20"/>
                <w:szCs w:val="20"/>
                <w:lang w:val="en-US"/>
              </w:rPr>
              <w:lastRenderedPageBreak/>
              <w:t xml:space="preserve">For </w:t>
            </w:r>
            <w:r w:rsidRPr="009F081F">
              <w:rPr>
                <w:b/>
                <w:bCs/>
                <w:kern w:val="0"/>
                <w:sz w:val="20"/>
                <w:szCs w:val="20"/>
                <w:lang w:val="en-US"/>
              </w:rPr>
              <w:t>Chinese Residents</w:t>
            </w:r>
            <w:r w:rsidRPr="009F081F">
              <w:rPr>
                <w:kern w:val="0"/>
                <w:sz w:val="20"/>
                <w:szCs w:val="20"/>
                <w:lang w:val="en-US"/>
              </w:rPr>
              <w:t xml:space="preserve"> of the Mainland only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AA2DF12" w14:textId="141310EA" w:rsidR="00736378" w:rsidRDefault="00242C65" w:rsidP="00736378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995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378" w:rsidRPr="00AC15F2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48F27" w14:textId="082A9AFB" w:rsidR="00736378" w:rsidRDefault="009F081F" w:rsidP="00736378">
            <w:p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9F081F">
              <w:rPr>
                <w:rFonts w:hint="eastAsia"/>
                <w:kern w:val="0"/>
                <w:sz w:val="20"/>
                <w:szCs w:val="20"/>
                <w:lang w:val="en-US"/>
              </w:rPr>
              <w:t>Photocopy of</w:t>
            </w:r>
            <w:r>
              <w:rPr>
                <w:kern w:val="0"/>
                <w:sz w:val="20"/>
                <w:szCs w:val="20"/>
                <w:lang w:val="en-US"/>
              </w:rPr>
              <w:t xml:space="preserve"> “</w:t>
            </w:r>
            <w:r w:rsidRPr="009F081F">
              <w:rPr>
                <w:rFonts w:hint="eastAsia"/>
                <w:kern w:val="0"/>
                <w:sz w:val="20"/>
                <w:szCs w:val="20"/>
                <w:lang w:val="en-US"/>
              </w:rPr>
              <w:t>Exit/Entry Permit for Travelling to and from Hong Kong and Macau</w:t>
            </w:r>
            <w:r>
              <w:rPr>
                <w:kern w:val="0"/>
                <w:sz w:val="20"/>
                <w:szCs w:val="20"/>
                <w:lang w:val="en-US"/>
              </w:rPr>
              <w:t>”</w:t>
            </w:r>
            <w:r w:rsidRPr="009F081F">
              <w:rPr>
                <w:rFonts w:hint="eastAsia"/>
                <w:kern w:val="0"/>
                <w:sz w:val="20"/>
                <w:szCs w:val="20"/>
                <w:lang w:val="en-US"/>
              </w:rPr>
              <w:t xml:space="preserve"> (both front and back sides) (</w:t>
            </w:r>
            <w:r w:rsidRPr="009F081F">
              <w:rPr>
                <w:rFonts w:hint="eastAsia"/>
                <w:kern w:val="0"/>
                <w:sz w:val="20"/>
                <w:szCs w:val="20"/>
                <w:lang w:val="en-US"/>
              </w:rPr>
              <w:t>往來港澳通行證</w:t>
            </w:r>
            <w:r w:rsidRPr="009F081F">
              <w:rPr>
                <w:rFonts w:hint="eastAsia"/>
                <w:kern w:val="0"/>
                <w:sz w:val="20"/>
                <w:szCs w:val="20"/>
                <w:lang w:val="en-US"/>
              </w:rPr>
              <w:t>)</w:t>
            </w:r>
          </w:p>
        </w:tc>
      </w:tr>
      <w:tr w:rsidR="009F081F" w:rsidRPr="002F1E04" w14:paraId="2122229E" w14:textId="77777777" w:rsidTr="00453111">
        <w:trPr>
          <w:trHeight w:val="276"/>
          <w:jc w:val="center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515AD" w14:textId="77777777" w:rsidR="009F081F" w:rsidRPr="005E0E88" w:rsidRDefault="009F081F" w:rsidP="009F081F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5AD599B" w14:textId="71A77C0A" w:rsidR="009F081F" w:rsidRDefault="00242C65" w:rsidP="009F081F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141196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F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34EC" w14:textId="48ED76A3" w:rsidR="009F081F" w:rsidRPr="009F081F" w:rsidRDefault="009F081F" w:rsidP="009F081F">
            <w:p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9F081F">
              <w:rPr>
                <w:rFonts w:hint="eastAsia"/>
                <w:kern w:val="0"/>
                <w:sz w:val="20"/>
                <w:szCs w:val="20"/>
                <w:lang w:val="en-US"/>
              </w:rPr>
              <w:t>Photocopy of Household Register (all pages) (</w:t>
            </w:r>
            <w:r w:rsidRPr="009F081F">
              <w:rPr>
                <w:rFonts w:hint="eastAsia"/>
                <w:kern w:val="0"/>
                <w:sz w:val="20"/>
                <w:szCs w:val="20"/>
                <w:lang w:val="en-US"/>
              </w:rPr>
              <w:t>戶籍謄本</w:t>
            </w:r>
            <w:r w:rsidRPr="009F081F">
              <w:rPr>
                <w:rFonts w:hint="eastAsia"/>
                <w:kern w:val="0"/>
                <w:sz w:val="20"/>
                <w:szCs w:val="20"/>
                <w:lang w:val="en-US"/>
              </w:rPr>
              <w:t>)</w:t>
            </w:r>
          </w:p>
        </w:tc>
      </w:tr>
      <w:tr w:rsidR="009F081F" w:rsidRPr="002F1E04" w14:paraId="14A41D6B" w14:textId="77777777" w:rsidTr="00453111">
        <w:trPr>
          <w:trHeight w:val="276"/>
          <w:jc w:val="center"/>
        </w:trPr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193E4" w14:textId="02FBEC6C" w:rsidR="009F081F" w:rsidRPr="005E0E88" w:rsidRDefault="009F081F" w:rsidP="009F081F">
            <w:p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9F081F">
              <w:rPr>
                <w:kern w:val="0"/>
                <w:sz w:val="20"/>
                <w:szCs w:val="20"/>
                <w:lang w:val="en-US"/>
              </w:rPr>
              <w:t xml:space="preserve">For </w:t>
            </w:r>
            <w:r w:rsidRPr="009F081F">
              <w:rPr>
                <w:b/>
                <w:bCs/>
                <w:kern w:val="0"/>
                <w:sz w:val="20"/>
                <w:szCs w:val="20"/>
                <w:lang w:val="en-US"/>
              </w:rPr>
              <w:t>Taiwan Residents</w:t>
            </w:r>
            <w:r w:rsidRPr="009F081F">
              <w:rPr>
                <w:kern w:val="0"/>
                <w:sz w:val="20"/>
                <w:szCs w:val="20"/>
                <w:lang w:val="en-US"/>
              </w:rPr>
              <w:t xml:space="preserve"> only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443710F" w14:textId="7C2F4FBB" w:rsidR="009F081F" w:rsidRDefault="00242C65" w:rsidP="009F081F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53947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F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55477B" w14:textId="0A16C929" w:rsidR="009F081F" w:rsidRPr="009F081F" w:rsidRDefault="009F081F" w:rsidP="009F081F">
            <w:p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9F081F">
              <w:rPr>
                <w:kern w:val="0"/>
                <w:sz w:val="20"/>
                <w:szCs w:val="20"/>
                <w:lang w:val="en-US"/>
              </w:rPr>
              <w:t>Photocopy of Taiwan Identity Card (both front and back sides)</w:t>
            </w:r>
          </w:p>
        </w:tc>
      </w:tr>
      <w:tr w:rsidR="009F081F" w:rsidRPr="002F1E04" w14:paraId="47752FE6" w14:textId="1E6A37E6" w:rsidTr="00453111">
        <w:trPr>
          <w:trHeight w:val="242"/>
          <w:jc w:val="center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ED1A1" w14:textId="77777777" w:rsidR="009F081F" w:rsidRPr="005E0E88" w:rsidRDefault="009F081F" w:rsidP="009F081F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right w:val="nil"/>
            </w:tcBorders>
            <w:shd w:val="clear" w:color="auto" w:fill="auto"/>
          </w:tcPr>
          <w:p w14:paraId="016CD6B3" w14:textId="014DC38D" w:rsidR="009F081F" w:rsidRDefault="00242C65" w:rsidP="009F081F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352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F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2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BEF45B9" w14:textId="225C9CBE" w:rsidR="009F081F" w:rsidRDefault="009F081F" w:rsidP="009F081F">
            <w:p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9F081F">
              <w:rPr>
                <w:rFonts w:hint="eastAsia"/>
                <w:kern w:val="0"/>
                <w:sz w:val="20"/>
                <w:szCs w:val="20"/>
                <w:lang w:val="en-US"/>
              </w:rPr>
              <w:t>Photocopy of household registration in Taiwan (all pages) (</w:t>
            </w:r>
            <w:r w:rsidRPr="009F081F">
              <w:rPr>
                <w:rFonts w:hint="eastAsia"/>
                <w:kern w:val="0"/>
                <w:sz w:val="20"/>
                <w:szCs w:val="20"/>
                <w:lang w:val="en-US"/>
              </w:rPr>
              <w:t>台灣戶籍</w:t>
            </w:r>
            <w:r w:rsidRPr="009F081F">
              <w:rPr>
                <w:rFonts w:hint="eastAsia"/>
                <w:kern w:val="0"/>
                <w:sz w:val="20"/>
                <w:szCs w:val="20"/>
                <w:lang w:val="en-US"/>
              </w:rPr>
              <w:t>)</w:t>
            </w:r>
          </w:p>
        </w:tc>
      </w:tr>
      <w:tr w:rsidR="009F081F" w:rsidRPr="002F1E04" w14:paraId="297C57F7" w14:textId="77777777" w:rsidTr="00202341">
        <w:trPr>
          <w:jc w:val="center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6A2B3" w14:textId="0C33E3C0" w:rsidR="009F081F" w:rsidRPr="002F1E04" w:rsidRDefault="009F081F" w:rsidP="009F081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Lines="50" w:before="180" w:afterLines="50" w:after="180"/>
              <w:rPr>
                <w:b/>
                <w:kern w:val="0"/>
                <w:sz w:val="20"/>
                <w:szCs w:val="20"/>
                <w:lang w:val="en-US"/>
              </w:rPr>
            </w:pPr>
            <w:r>
              <w:rPr>
                <w:b/>
                <w:kern w:val="0"/>
                <w:sz w:val="20"/>
                <w:szCs w:val="20"/>
                <w:lang w:val="en-US"/>
              </w:rPr>
              <w:t xml:space="preserve">Reasons For Reapplication </w:t>
            </w:r>
            <w:r w:rsidRPr="00AE39D1">
              <w:rPr>
                <w:b/>
                <w:i/>
                <w:iCs/>
                <w:kern w:val="0"/>
                <w:sz w:val="20"/>
                <w:szCs w:val="20"/>
                <w:lang w:val="en-US"/>
              </w:rPr>
              <w:t>(</w:t>
            </w:r>
            <w:r>
              <w:rPr>
                <w:b/>
                <w:i/>
                <w:iCs/>
                <w:kern w:val="0"/>
                <w:sz w:val="20"/>
                <w:szCs w:val="20"/>
                <w:lang w:val="en-US"/>
              </w:rPr>
              <w:t>only f</w:t>
            </w:r>
            <w:r w:rsidRPr="00AE39D1">
              <w:rPr>
                <w:b/>
                <w:i/>
                <w:iCs/>
                <w:kern w:val="0"/>
                <w:sz w:val="20"/>
                <w:szCs w:val="20"/>
                <w:lang w:val="en-US"/>
              </w:rPr>
              <w:t xml:space="preserve">or </w:t>
            </w:r>
            <w:r>
              <w:rPr>
                <w:b/>
                <w:i/>
                <w:iCs/>
                <w:kern w:val="0"/>
                <w:sz w:val="20"/>
                <w:szCs w:val="20"/>
                <w:lang w:val="en-US"/>
              </w:rPr>
              <w:t>s</w:t>
            </w:r>
            <w:r w:rsidRPr="00AE39D1">
              <w:rPr>
                <w:b/>
                <w:i/>
                <w:iCs/>
                <w:kern w:val="0"/>
                <w:sz w:val="20"/>
                <w:szCs w:val="20"/>
                <w:lang w:val="en-US"/>
              </w:rPr>
              <w:t xml:space="preserve">tudents </w:t>
            </w:r>
            <w:r w:rsidR="00895733">
              <w:rPr>
                <w:b/>
                <w:i/>
                <w:iCs/>
                <w:kern w:val="0"/>
                <w:sz w:val="20"/>
                <w:szCs w:val="20"/>
                <w:lang w:val="en-US"/>
              </w:rPr>
              <w:t>whose</w:t>
            </w:r>
            <w:r>
              <w:rPr>
                <w:b/>
                <w:i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r w:rsidRPr="00AE39D1">
              <w:rPr>
                <w:b/>
                <w:i/>
                <w:iCs/>
                <w:kern w:val="0"/>
                <w:sz w:val="20"/>
                <w:szCs w:val="20"/>
                <w:lang w:val="en-US"/>
              </w:rPr>
              <w:t>student visa has not yet expired</w:t>
            </w:r>
            <w:r w:rsidR="00895733">
              <w:rPr>
                <w:b/>
                <w:i/>
                <w:iCs/>
                <w:kern w:val="0"/>
                <w:sz w:val="20"/>
                <w:szCs w:val="20"/>
                <w:lang w:val="en-US"/>
              </w:rPr>
              <w:t xml:space="preserve"> while they are not in HK</w:t>
            </w:r>
            <w:r w:rsidRPr="00AE39D1">
              <w:rPr>
                <w:b/>
                <w:i/>
                <w:iCs/>
                <w:kern w:val="0"/>
                <w:sz w:val="20"/>
                <w:szCs w:val="20"/>
                <w:lang w:val="en-US"/>
              </w:rPr>
              <w:t>)</w:t>
            </w:r>
            <w:r>
              <w:rPr>
                <w:b/>
                <w:kern w:val="0"/>
                <w:sz w:val="20"/>
                <w:szCs w:val="20"/>
                <w:lang w:val="en-US"/>
              </w:rPr>
              <w:t xml:space="preserve"> </w:t>
            </w:r>
            <w:r w:rsidRPr="002F1E04">
              <w:rPr>
                <w:b/>
                <w:kern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9F081F" w:rsidRPr="002F1E04" w14:paraId="4E02CA52" w14:textId="2F5C82EA" w:rsidTr="00202341">
        <w:trPr>
          <w:trHeight w:val="276"/>
          <w:jc w:val="center"/>
        </w:trPr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DB2B2" w14:textId="321D36EF" w:rsidR="009F081F" w:rsidRPr="005E0E88" w:rsidRDefault="009F081F" w:rsidP="009F081F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  <w:r w:rsidRPr="005E0E88">
              <w:rPr>
                <w:rFonts w:hint="eastAsia"/>
                <w:kern w:val="0"/>
                <w:sz w:val="20"/>
                <w:szCs w:val="20"/>
                <w:lang w:val="en-US"/>
              </w:rPr>
              <w:t>R</w:t>
            </w:r>
            <w:r w:rsidRPr="005E0E88">
              <w:rPr>
                <w:kern w:val="0"/>
                <w:sz w:val="20"/>
                <w:szCs w:val="20"/>
                <w:lang w:val="en-US"/>
              </w:rPr>
              <w:t>easons</w:t>
            </w:r>
            <w:r>
              <w:rPr>
                <w:kern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19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A7D250B" w14:textId="4A22E6C7" w:rsidR="009F081F" w:rsidRPr="005E0E88" w:rsidRDefault="00242C65" w:rsidP="009F081F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-500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F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F081F">
              <w:rPr>
                <w:kern w:val="0"/>
                <w:sz w:val="20"/>
                <w:szCs w:val="20"/>
                <w:lang w:val="en-US"/>
              </w:rPr>
              <w:t xml:space="preserve"> Military Service</w:t>
            </w:r>
          </w:p>
        </w:tc>
        <w:tc>
          <w:tcPr>
            <w:tcW w:w="376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7279F" w14:textId="53126E71" w:rsidR="009F081F" w:rsidRPr="005E0E88" w:rsidRDefault="00242C65" w:rsidP="009F081F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18216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F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F081F">
              <w:rPr>
                <w:kern w:val="0"/>
                <w:sz w:val="20"/>
                <w:szCs w:val="20"/>
                <w:lang w:val="en-US"/>
              </w:rPr>
              <w:t xml:space="preserve"> Health Issue</w:t>
            </w:r>
          </w:p>
        </w:tc>
      </w:tr>
      <w:tr w:rsidR="009F081F" w:rsidRPr="002F1E04" w14:paraId="0BCD30A1" w14:textId="77777777" w:rsidTr="00202341">
        <w:trPr>
          <w:trHeight w:val="444"/>
          <w:jc w:val="center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11344" w14:textId="77777777" w:rsidR="009F081F" w:rsidRPr="005E0E88" w:rsidRDefault="009F081F" w:rsidP="009F081F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4CFF54" w14:textId="77777777" w:rsidR="009F081F" w:rsidRDefault="00242C65" w:rsidP="009F081F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-52339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F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F081F">
              <w:rPr>
                <w:kern w:val="0"/>
                <w:sz w:val="20"/>
                <w:szCs w:val="20"/>
                <w:lang w:val="en-US"/>
              </w:rPr>
              <w:t xml:space="preserve"> Exchange Programme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2EDE5" w14:textId="40BF11F2" w:rsidR="009F081F" w:rsidRDefault="00242C65" w:rsidP="009F081F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-9503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F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F081F">
              <w:rPr>
                <w:kern w:val="0"/>
                <w:sz w:val="20"/>
                <w:szCs w:val="20"/>
                <w:lang w:val="en-US"/>
              </w:rPr>
              <w:t xml:space="preserve"> Overseas Internship</w:t>
            </w:r>
          </w:p>
        </w:tc>
      </w:tr>
      <w:tr w:rsidR="00115E92" w:rsidRPr="002F1E04" w14:paraId="28861FCF" w14:textId="0FFF1E21" w:rsidTr="00202341">
        <w:trPr>
          <w:trHeight w:val="276"/>
          <w:jc w:val="center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A3150" w14:textId="77777777" w:rsidR="00115E92" w:rsidRPr="005E0E88" w:rsidRDefault="00115E92" w:rsidP="009F081F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E2954A" w14:textId="08BE3385" w:rsidR="00115E92" w:rsidRDefault="00242C65" w:rsidP="009F081F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1473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92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5E92">
              <w:rPr>
                <w:kern w:val="0"/>
                <w:sz w:val="20"/>
                <w:szCs w:val="20"/>
                <w:lang w:val="en-US"/>
              </w:rPr>
              <w:t xml:space="preserve"> Overseas </w:t>
            </w:r>
            <w:proofErr w:type="gramStart"/>
            <w:r w:rsidR="00115E92">
              <w:rPr>
                <w:kern w:val="0"/>
                <w:sz w:val="20"/>
                <w:szCs w:val="20"/>
                <w:lang w:val="en-US"/>
              </w:rPr>
              <w:t>S</w:t>
            </w:r>
            <w:r w:rsidR="00115E92">
              <w:rPr>
                <w:rFonts w:hint="eastAsia"/>
                <w:kern w:val="0"/>
                <w:sz w:val="20"/>
                <w:szCs w:val="20"/>
                <w:lang w:val="en-US"/>
              </w:rPr>
              <w:t>e</w:t>
            </w:r>
            <w:r w:rsidR="00115E92">
              <w:rPr>
                <w:kern w:val="0"/>
                <w:sz w:val="20"/>
                <w:szCs w:val="20"/>
                <w:lang w:val="en-US"/>
              </w:rPr>
              <w:t>rvice Learning</w:t>
            </w:r>
            <w:proofErr w:type="gramEnd"/>
            <w:r w:rsidR="00115E92">
              <w:rPr>
                <w:kern w:val="0"/>
                <w:sz w:val="20"/>
                <w:szCs w:val="20"/>
                <w:lang w:val="en-US"/>
              </w:rPr>
              <w:t xml:space="preserve"> Scheme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38DDD" w14:textId="322F8B69" w:rsidR="00115E92" w:rsidRDefault="00242C65" w:rsidP="00115E92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88638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92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5E92">
              <w:rPr>
                <w:kern w:val="0"/>
                <w:sz w:val="20"/>
                <w:szCs w:val="20"/>
                <w:lang w:val="en-US"/>
              </w:rPr>
              <w:t xml:space="preserve"> Overseas Summer Course</w:t>
            </w:r>
          </w:p>
        </w:tc>
      </w:tr>
      <w:tr w:rsidR="009F081F" w:rsidRPr="002F1E04" w14:paraId="787EDD67" w14:textId="77777777" w:rsidTr="00202341">
        <w:trPr>
          <w:trHeight w:val="444"/>
          <w:jc w:val="center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3CB97" w14:textId="77777777" w:rsidR="009F081F" w:rsidRPr="005E0E88" w:rsidRDefault="009F081F" w:rsidP="009F081F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385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2B658F1" w14:textId="77777777" w:rsidR="009F081F" w:rsidRDefault="00242C65" w:rsidP="009F081F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-211396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F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F081F">
              <w:rPr>
                <w:kern w:val="0"/>
                <w:sz w:val="20"/>
                <w:szCs w:val="20"/>
                <w:lang w:val="en-US"/>
              </w:rPr>
              <w:t xml:space="preserve"> Others (P</w:t>
            </w:r>
            <w:r w:rsidR="009F081F">
              <w:rPr>
                <w:rFonts w:hint="eastAsia"/>
                <w:kern w:val="0"/>
                <w:sz w:val="20"/>
                <w:szCs w:val="20"/>
                <w:lang w:val="en-US"/>
              </w:rPr>
              <w:t>l</w:t>
            </w:r>
            <w:r w:rsidR="009F081F">
              <w:rPr>
                <w:kern w:val="0"/>
                <w:sz w:val="20"/>
                <w:szCs w:val="20"/>
                <w:lang w:val="en-US"/>
              </w:rPr>
              <w:t xml:space="preserve">ease specify:                                       </w:t>
            </w:r>
            <w:proofErr w:type="gramStart"/>
            <w:r w:rsidR="009F081F">
              <w:rPr>
                <w:kern w:val="0"/>
                <w:sz w:val="20"/>
                <w:szCs w:val="20"/>
                <w:lang w:val="en-US"/>
              </w:rPr>
              <w:t xml:space="preserve">  )</w:t>
            </w:r>
            <w:proofErr w:type="gramEnd"/>
          </w:p>
        </w:tc>
      </w:tr>
      <w:tr w:rsidR="009F081F" w:rsidRPr="002F1E04" w14:paraId="3A0EB0D4" w14:textId="3E1DA0CA" w:rsidTr="00453111">
        <w:trPr>
          <w:jc w:val="center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45DDC" w14:textId="25934597" w:rsidR="009F081F" w:rsidRDefault="009F081F" w:rsidP="009F081F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  <w:r>
              <w:rPr>
                <w:kern w:val="0"/>
                <w:sz w:val="20"/>
                <w:szCs w:val="20"/>
                <w:lang w:val="en-US"/>
              </w:rPr>
              <w:t>P</w:t>
            </w:r>
            <w:r>
              <w:rPr>
                <w:rFonts w:hint="eastAsia"/>
                <w:kern w:val="0"/>
                <w:sz w:val="20"/>
                <w:szCs w:val="20"/>
                <w:lang w:val="en-US"/>
              </w:rPr>
              <w:t>e</w:t>
            </w:r>
            <w:r>
              <w:rPr>
                <w:kern w:val="0"/>
                <w:sz w:val="20"/>
                <w:szCs w:val="20"/>
                <w:lang w:val="en-US"/>
              </w:rPr>
              <w:t>riod</w:t>
            </w:r>
          </w:p>
        </w:tc>
        <w:tc>
          <w:tcPr>
            <w:tcW w:w="680" w:type="dxa"/>
            <w:gridSpan w:val="2"/>
            <w:tcBorders>
              <w:right w:val="nil"/>
            </w:tcBorders>
            <w:shd w:val="clear" w:color="auto" w:fill="auto"/>
          </w:tcPr>
          <w:p w14:paraId="1711A734" w14:textId="7530B50B" w:rsidR="009F081F" w:rsidRDefault="009F081F" w:rsidP="009F081F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  <w:r>
              <w:rPr>
                <w:kern w:val="0"/>
                <w:sz w:val="20"/>
                <w:szCs w:val="20"/>
                <w:lang w:val="en-US"/>
              </w:rPr>
              <w:t>From</w:t>
            </w:r>
          </w:p>
        </w:tc>
        <w:sdt>
          <w:sdtPr>
            <w:rPr>
              <w:kern w:val="0"/>
              <w:sz w:val="20"/>
              <w:szCs w:val="20"/>
              <w:lang w:val="en-US"/>
            </w:rPr>
            <w:id w:val="15578169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39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4BB3F1DC" w14:textId="298015CB" w:rsidR="009F081F" w:rsidRDefault="005902E4" w:rsidP="009F081F">
                <w:pPr>
                  <w:autoSpaceDE w:val="0"/>
                  <w:autoSpaceDN w:val="0"/>
                  <w:adjustRightInd w:val="0"/>
                  <w:rPr>
                    <w:kern w:val="0"/>
                    <w:sz w:val="20"/>
                    <w:szCs w:val="20"/>
                    <w:lang w:val="en-US"/>
                  </w:rPr>
                </w:pPr>
                <w:r w:rsidRPr="005902E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1B48270C" w14:textId="1BF2C673" w:rsidR="009F081F" w:rsidRPr="005E0E88" w:rsidRDefault="009F081F" w:rsidP="009F081F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  <w:r>
              <w:rPr>
                <w:kern w:val="0"/>
                <w:sz w:val="20"/>
                <w:szCs w:val="20"/>
                <w:lang w:val="en-US"/>
              </w:rPr>
              <w:t xml:space="preserve">to </w:t>
            </w:r>
          </w:p>
        </w:tc>
        <w:sdt>
          <w:sdtPr>
            <w:rPr>
              <w:kern w:val="0"/>
              <w:sz w:val="20"/>
              <w:szCs w:val="20"/>
              <w:lang w:val="en-US"/>
            </w:rPr>
            <w:id w:val="-825663660"/>
            <w:placeholder>
              <w:docPart w:val="FDD8DFEDF6524D6CBE50508E0ED24B8F"/>
            </w:placeholder>
          </w:sdtPr>
          <w:sdtEndPr/>
          <w:sdtContent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-1420953362"/>
                <w:placeholder>
                  <w:docPart w:val="4587129E416445EF8274F6404509A873"/>
                </w:placeholder>
                <w:showingPlcHdr/>
              </w:sdtPr>
              <w:sdtEndPr/>
              <w:sdtContent>
                <w:tc>
                  <w:tcPr>
                    <w:tcW w:w="3286" w:type="dxa"/>
                    <w:tcBorders>
                      <w:left w:val="nil"/>
                      <w:right w:val="single" w:sz="4" w:space="0" w:color="auto"/>
                    </w:tcBorders>
                    <w:shd w:val="clear" w:color="auto" w:fill="auto"/>
                  </w:tcPr>
                  <w:p w14:paraId="11AE3A48" w14:textId="20470FDA" w:rsidR="009F081F" w:rsidRPr="005E0E88" w:rsidRDefault="005902E4" w:rsidP="009F081F">
                    <w:pPr>
                      <w:autoSpaceDE w:val="0"/>
                      <w:autoSpaceDN w:val="0"/>
                      <w:adjustRightInd w:val="0"/>
                      <w:rPr>
                        <w:kern w:val="0"/>
                        <w:sz w:val="20"/>
                        <w:szCs w:val="20"/>
                        <w:lang w:val="en-US"/>
                      </w:rPr>
                    </w:pPr>
                    <w:r w:rsidRPr="00E659A9">
                      <w:rPr>
                        <w:rStyle w:val="PlaceholderText"/>
                        <w:sz w:val="22"/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DC57C6" w:rsidRPr="002F1E04" w14:paraId="141EA9D1" w14:textId="77777777" w:rsidTr="00453111">
        <w:trPr>
          <w:trHeight w:val="276"/>
          <w:jc w:val="center"/>
        </w:trPr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FC32F" w14:textId="2B50F00F" w:rsidR="00DC57C6" w:rsidRPr="005E0E88" w:rsidRDefault="00DC57C6" w:rsidP="00076BC6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  <w:r>
              <w:rPr>
                <w:kern w:val="0"/>
                <w:sz w:val="20"/>
                <w:szCs w:val="20"/>
                <w:lang w:val="en-US"/>
              </w:rPr>
              <w:t>Any Supporting Documents?</w:t>
            </w:r>
          </w:p>
        </w:tc>
        <w:tc>
          <w:tcPr>
            <w:tcW w:w="3619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6AFD310" w14:textId="4F1E998E" w:rsidR="00DC57C6" w:rsidRPr="005E0E88" w:rsidRDefault="00242C65" w:rsidP="00076BC6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-9602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C6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C57C6">
              <w:rPr>
                <w:kern w:val="0"/>
                <w:sz w:val="20"/>
                <w:szCs w:val="20"/>
                <w:lang w:val="en-US"/>
              </w:rPr>
              <w:t xml:space="preserve"> Acceptance of Offer</w:t>
            </w:r>
          </w:p>
        </w:tc>
        <w:tc>
          <w:tcPr>
            <w:tcW w:w="376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4109B9" w14:textId="3450A1E7" w:rsidR="00DC57C6" w:rsidRPr="005E0E88" w:rsidRDefault="00242C65" w:rsidP="00076BC6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6569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C6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C57C6">
              <w:rPr>
                <w:kern w:val="0"/>
                <w:sz w:val="20"/>
                <w:szCs w:val="20"/>
                <w:lang w:val="en-US"/>
              </w:rPr>
              <w:t xml:space="preserve"> Confirmation Email</w:t>
            </w:r>
          </w:p>
        </w:tc>
      </w:tr>
      <w:tr w:rsidR="00DC57C6" w:rsidRPr="002F1E04" w14:paraId="62BC4E20" w14:textId="77777777" w:rsidTr="00453111">
        <w:trPr>
          <w:trHeight w:val="444"/>
          <w:jc w:val="center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85D3" w14:textId="77777777" w:rsidR="00DC57C6" w:rsidRPr="005E0E88" w:rsidRDefault="00DC57C6" w:rsidP="00076BC6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CBEAC3" w14:textId="0EB2A7E7" w:rsidR="00DC57C6" w:rsidRDefault="00242C65" w:rsidP="00076BC6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-1693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C6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C57C6">
              <w:rPr>
                <w:kern w:val="0"/>
                <w:sz w:val="20"/>
                <w:szCs w:val="20"/>
                <w:lang w:val="en-US"/>
              </w:rPr>
              <w:t xml:space="preserve"> Letter</w:t>
            </w:r>
            <w:r w:rsidR="00895733">
              <w:rPr>
                <w:kern w:val="0"/>
                <w:sz w:val="20"/>
                <w:szCs w:val="20"/>
                <w:lang w:val="en-US"/>
              </w:rPr>
              <w:t xml:space="preserve"> of Certification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9FF1A" w14:textId="3C25E3E2" w:rsidR="00DC57C6" w:rsidRDefault="00242C65" w:rsidP="00076BC6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-13264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C6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C57C6">
              <w:rPr>
                <w:kern w:val="0"/>
                <w:sz w:val="20"/>
                <w:szCs w:val="20"/>
                <w:lang w:val="en-US"/>
              </w:rPr>
              <w:t xml:space="preserve"> </w:t>
            </w:r>
            <w:r w:rsidR="00895733">
              <w:rPr>
                <w:kern w:val="0"/>
                <w:sz w:val="20"/>
                <w:szCs w:val="20"/>
                <w:lang w:val="en-US"/>
              </w:rPr>
              <w:t xml:space="preserve">Tickets/ </w:t>
            </w:r>
            <w:r w:rsidR="00DC57C6">
              <w:rPr>
                <w:kern w:val="0"/>
                <w:sz w:val="20"/>
                <w:szCs w:val="20"/>
                <w:lang w:val="en-US"/>
              </w:rPr>
              <w:t>Travel Records on Passport</w:t>
            </w:r>
            <w:r w:rsidR="003C69E5">
              <w:rPr>
                <w:kern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DC57C6" w:rsidRPr="002F1E04" w14:paraId="473307D3" w14:textId="77777777" w:rsidTr="00453111">
        <w:trPr>
          <w:trHeight w:val="444"/>
          <w:jc w:val="center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99D09" w14:textId="77777777" w:rsidR="00DC57C6" w:rsidRPr="005E0E88" w:rsidRDefault="00DC57C6" w:rsidP="00DC57C6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385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11A40C1" w14:textId="77777777" w:rsidR="00DC57C6" w:rsidRDefault="00242C65" w:rsidP="00DC57C6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kern w:val="0"/>
                  <w:sz w:val="20"/>
                  <w:szCs w:val="20"/>
                  <w:lang w:val="en-US"/>
                </w:rPr>
                <w:id w:val="-202323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C6">
                  <w:rPr>
                    <w:rFonts w:ascii="MS Gothic" w:eastAsia="MS Gothic" w:hAnsi="MS Gothic" w:hint="eastAsia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C57C6">
              <w:rPr>
                <w:kern w:val="0"/>
                <w:sz w:val="20"/>
                <w:szCs w:val="20"/>
                <w:lang w:val="en-US"/>
              </w:rPr>
              <w:t xml:space="preserve"> Others (P</w:t>
            </w:r>
            <w:r w:rsidR="00DC57C6">
              <w:rPr>
                <w:rFonts w:hint="eastAsia"/>
                <w:kern w:val="0"/>
                <w:sz w:val="20"/>
                <w:szCs w:val="20"/>
                <w:lang w:val="en-US"/>
              </w:rPr>
              <w:t>l</w:t>
            </w:r>
            <w:r w:rsidR="00DC57C6">
              <w:rPr>
                <w:kern w:val="0"/>
                <w:sz w:val="20"/>
                <w:szCs w:val="20"/>
                <w:lang w:val="en-US"/>
              </w:rPr>
              <w:t xml:space="preserve">ease specify:                                       </w:t>
            </w:r>
            <w:proofErr w:type="gramStart"/>
            <w:r w:rsidR="00DC57C6">
              <w:rPr>
                <w:kern w:val="0"/>
                <w:sz w:val="20"/>
                <w:szCs w:val="20"/>
                <w:lang w:val="en-US"/>
              </w:rPr>
              <w:t xml:space="preserve">  )</w:t>
            </w:r>
            <w:proofErr w:type="gramEnd"/>
          </w:p>
        </w:tc>
      </w:tr>
      <w:tr w:rsidR="00DC57C6" w:rsidRPr="002F1E04" w14:paraId="1953C5AE" w14:textId="77777777" w:rsidTr="009F0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1165D" w14:textId="470DB84B" w:rsidR="00DC57C6" w:rsidRPr="002F1E04" w:rsidRDefault="00DC57C6" w:rsidP="00DC57C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Lines="50" w:before="180" w:afterLines="50" w:after="180"/>
              <w:rPr>
                <w:b/>
                <w:kern w:val="0"/>
                <w:sz w:val="20"/>
                <w:szCs w:val="20"/>
                <w:lang w:val="en-US"/>
              </w:rPr>
            </w:pPr>
            <w:r w:rsidRPr="002F1E04">
              <w:rPr>
                <w:b/>
                <w:kern w:val="0"/>
                <w:sz w:val="20"/>
                <w:szCs w:val="20"/>
                <w:lang w:val="en-US"/>
              </w:rPr>
              <w:t>Declaration</w:t>
            </w:r>
          </w:p>
        </w:tc>
      </w:tr>
      <w:tr w:rsidR="00DC57C6" w:rsidRPr="002F1E04" w14:paraId="70D5C484" w14:textId="77777777" w:rsidTr="009F0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9ACD9" w14:textId="61502662" w:rsidR="00DC57C6" w:rsidRDefault="00DC57C6" w:rsidP="00DC57C6">
            <w:p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184B87">
              <w:rPr>
                <w:kern w:val="0"/>
                <w:sz w:val="20"/>
                <w:szCs w:val="20"/>
                <w:lang w:val="en-US"/>
              </w:rPr>
              <w:t>By proceeding with th</w:t>
            </w:r>
            <w:r w:rsidR="004B4D6B">
              <w:rPr>
                <w:kern w:val="0"/>
                <w:sz w:val="20"/>
                <w:szCs w:val="20"/>
                <w:lang w:val="en-US"/>
              </w:rPr>
              <w:t>is</w:t>
            </w:r>
            <w:r w:rsidRPr="00184B87">
              <w:rPr>
                <w:kern w:val="0"/>
                <w:sz w:val="20"/>
                <w:szCs w:val="20"/>
                <w:lang w:val="en-US"/>
              </w:rPr>
              <w:t xml:space="preserve"> application, </w:t>
            </w:r>
            <w:r>
              <w:rPr>
                <w:kern w:val="0"/>
                <w:sz w:val="20"/>
                <w:szCs w:val="20"/>
                <w:lang w:val="en-US"/>
              </w:rPr>
              <w:t xml:space="preserve">I </w:t>
            </w:r>
            <w:r w:rsidRPr="00184B87">
              <w:rPr>
                <w:kern w:val="0"/>
                <w:sz w:val="20"/>
                <w:szCs w:val="20"/>
                <w:lang w:val="en-US"/>
              </w:rPr>
              <w:t xml:space="preserve">confirm that </w:t>
            </w:r>
            <w:r>
              <w:rPr>
                <w:kern w:val="0"/>
                <w:sz w:val="20"/>
                <w:szCs w:val="20"/>
                <w:lang w:val="en-US"/>
              </w:rPr>
              <w:t>I</w:t>
            </w:r>
            <w:r w:rsidRPr="00184B87">
              <w:rPr>
                <w:kern w:val="0"/>
                <w:sz w:val="20"/>
                <w:szCs w:val="20"/>
                <w:lang w:val="en-US"/>
              </w:rPr>
              <w:t xml:space="preserve"> have read, understood, and agreed to the terms and conditions </w:t>
            </w:r>
            <w:r>
              <w:rPr>
                <w:kern w:val="0"/>
                <w:sz w:val="20"/>
                <w:szCs w:val="20"/>
                <w:lang w:val="en-US"/>
              </w:rPr>
              <w:t>as below:</w:t>
            </w:r>
          </w:p>
          <w:p w14:paraId="5A378B8F" w14:textId="02158B8D" w:rsidR="00DC57C6" w:rsidRDefault="00DC57C6" w:rsidP="00DC57C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>
              <w:rPr>
                <w:kern w:val="0"/>
                <w:sz w:val="20"/>
                <w:szCs w:val="20"/>
                <w:lang w:val="en-US"/>
              </w:rPr>
              <w:t xml:space="preserve">Students shall abide by the </w:t>
            </w:r>
            <w:r w:rsidR="00011860" w:rsidRPr="00011860">
              <w:rPr>
                <w:kern w:val="0"/>
                <w:sz w:val="20"/>
                <w:szCs w:val="20"/>
                <w:lang w:val="en-US"/>
              </w:rPr>
              <w:t xml:space="preserve">Cap. 115 Immigration Ordinance </w:t>
            </w:r>
            <w:r w:rsidR="00011860">
              <w:rPr>
                <w:kern w:val="0"/>
                <w:sz w:val="20"/>
                <w:szCs w:val="20"/>
                <w:lang w:val="en-US"/>
              </w:rPr>
              <w:t>in Hong Kong.</w:t>
            </w:r>
          </w:p>
          <w:p w14:paraId="655885DC" w14:textId="252D9DD5" w:rsidR="00DC57C6" w:rsidRDefault="00DC57C6" w:rsidP="00DC57C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>
              <w:rPr>
                <w:kern w:val="0"/>
                <w:sz w:val="20"/>
                <w:szCs w:val="20"/>
                <w:lang w:val="en-US"/>
              </w:rPr>
              <w:t xml:space="preserve">Students shall </w:t>
            </w:r>
            <w:r w:rsidRPr="00DC57C6">
              <w:rPr>
                <w:kern w:val="0"/>
                <w:sz w:val="20"/>
                <w:szCs w:val="20"/>
                <w:lang w:val="en-US"/>
              </w:rPr>
              <w:t xml:space="preserve">contact the Registration and Examinations Section (RES), Registry regarding course enrollment when </w:t>
            </w:r>
            <w:r>
              <w:rPr>
                <w:kern w:val="0"/>
                <w:sz w:val="20"/>
                <w:szCs w:val="20"/>
                <w:lang w:val="en-US"/>
              </w:rPr>
              <w:t>their</w:t>
            </w:r>
            <w:r w:rsidRPr="00DC57C6">
              <w:rPr>
                <w:kern w:val="0"/>
                <w:sz w:val="20"/>
                <w:szCs w:val="20"/>
                <w:lang w:val="en-US"/>
              </w:rPr>
              <w:t xml:space="preserve"> student vis</w:t>
            </w:r>
            <w:r>
              <w:rPr>
                <w:kern w:val="0"/>
                <w:sz w:val="20"/>
                <w:szCs w:val="20"/>
                <w:lang w:val="en-US"/>
              </w:rPr>
              <w:t>as</w:t>
            </w:r>
            <w:r w:rsidRPr="00DC57C6">
              <w:rPr>
                <w:kern w:val="0"/>
                <w:sz w:val="20"/>
                <w:szCs w:val="20"/>
                <w:lang w:val="en-US"/>
              </w:rPr>
              <w:t xml:space="preserve"> </w:t>
            </w:r>
            <w:r w:rsidR="00DD3D30" w:rsidRPr="00DD3D30">
              <w:rPr>
                <w:kern w:val="0"/>
                <w:sz w:val="20"/>
                <w:szCs w:val="20"/>
                <w:lang w:val="en-US"/>
              </w:rPr>
              <w:t>will soon expire/ ha</w:t>
            </w:r>
            <w:r w:rsidR="00DD3D30">
              <w:rPr>
                <w:kern w:val="0"/>
                <w:sz w:val="20"/>
                <w:szCs w:val="20"/>
                <w:lang w:val="en-US"/>
              </w:rPr>
              <w:t>ve</w:t>
            </w:r>
            <w:r w:rsidR="00DD3D30" w:rsidRPr="00DD3D30">
              <w:rPr>
                <w:kern w:val="0"/>
                <w:sz w:val="20"/>
                <w:szCs w:val="20"/>
                <w:lang w:val="en-US"/>
              </w:rPr>
              <w:t xml:space="preserve"> already expired in compliance</w:t>
            </w:r>
            <w:r w:rsidRPr="00DC57C6">
              <w:rPr>
                <w:kern w:val="0"/>
                <w:sz w:val="20"/>
                <w:szCs w:val="20"/>
                <w:lang w:val="en-US"/>
              </w:rPr>
              <w:t xml:space="preserve"> with the immigration policy. Once the student visa is extended or renewed, </w:t>
            </w:r>
            <w:r>
              <w:rPr>
                <w:kern w:val="0"/>
                <w:sz w:val="20"/>
                <w:szCs w:val="20"/>
                <w:lang w:val="en-US"/>
              </w:rPr>
              <w:t>students shall</w:t>
            </w:r>
            <w:r w:rsidRPr="00DC57C6">
              <w:rPr>
                <w:kern w:val="0"/>
                <w:sz w:val="20"/>
                <w:szCs w:val="20"/>
                <w:lang w:val="en-US"/>
              </w:rPr>
              <w:t xml:space="preserve"> inform RES of the latest visa expiry date accordingly.</w:t>
            </w:r>
          </w:p>
          <w:p w14:paraId="79153508" w14:textId="0FECD6FF" w:rsidR="00DC57C6" w:rsidRPr="00184B87" w:rsidRDefault="00DC57C6" w:rsidP="00DC57C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184B87">
              <w:rPr>
                <w:kern w:val="0"/>
                <w:sz w:val="20"/>
                <w:szCs w:val="20"/>
                <w:lang w:val="en-US"/>
              </w:rPr>
              <w:t>Under no circumstances will the Office of Student Affairs (‘OSA’) be held responsible or liable for any claims, losses, expenses, or costs incurred by the student</w:t>
            </w:r>
            <w:r>
              <w:rPr>
                <w:kern w:val="0"/>
                <w:sz w:val="20"/>
                <w:szCs w:val="20"/>
                <w:lang w:val="en-US"/>
              </w:rPr>
              <w:t>s</w:t>
            </w:r>
            <w:r w:rsidRPr="00184B87">
              <w:rPr>
                <w:kern w:val="0"/>
                <w:sz w:val="20"/>
                <w:szCs w:val="20"/>
                <w:lang w:val="en-US"/>
              </w:rPr>
              <w:t xml:space="preserve"> in relation to the reapplication of their student visa to </w:t>
            </w:r>
            <w:r w:rsidR="00011860">
              <w:rPr>
                <w:kern w:val="0"/>
                <w:sz w:val="20"/>
                <w:szCs w:val="20"/>
                <w:lang w:val="en-US"/>
              </w:rPr>
              <w:t xml:space="preserve">the Immigration Department </w:t>
            </w:r>
            <w:r w:rsidR="00011860" w:rsidRPr="00184B87">
              <w:rPr>
                <w:kern w:val="0"/>
                <w:sz w:val="20"/>
                <w:szCs w:val="20"/>
                <w:lang w:val="en-US"/>
              </w:rPr>
              <w:t>(‘</w:t>
            </w:r>
            <w:proofErr w:type="spellStart"/>
            <w:r w:rsidR="00011860" w:rsidRPr="00184B87">
              <w:rPr>
                <w:kern w:val="0"/>
                <w:sz w:val="20"/>
                <w:szCs w:val="20"/>
                <w:lang w:val="en-US"/>
              </w:rPr>
              <w:t>ImmD</w:t>
            </w:r>
            <w:proofErr w:type="spellEnd"/>
            <w:r w:rsidR="00011860" w:rsidRPr="00184B87">
              <w:rPr>
                <w:kern w:val="0"/>
                <w:sz w:val="20"/>
                <w:szCs w:val="20"/>
                <w:lang w:val="en-US"/>
              </w:rPr>
              <w:t>’)</w:t>
            </w:r>
            <w:r w:rsidRPr="00184B87">
              <w:rPr>
                <w:kern w:val="0"/>
                <w:sz w:val="20"/>
                <w:szCs w:val="20"/>
                <w:lang w:val="en-US"/>
              </w:rPr>
              <w:t xml:space="preserve">. This includes, but not limited to, any delays, rejections, or unforeseen complications arising from the application process by </w:t>
            </w:r>
            <w:proofErr w:type="spellStart"/>
            <w:r w:rsidRPr="00184B87">
              <w:rPr>
                <w:kern w:val="0"/>
                <w:sz w:val="20"/>
                <w:szCs w:val="20"/>
                <w:lang w:val="en-US"/>
              </w:rPr>
              <w:t>ImmD</w:t>
            </w:r>
            <w:proofErr w:type="spellEnd"/>
            <w:r w:rsidRPr="00184B87">
              <w:rPr>
                <w:kern w:val="0"/>
                <w:sz w:val="20"/>
                <w:szCs w:val="20"/>
                <w:lang w:val="en-US"/>
              </w:rPr>
              <w:t>.</w:t>
            </w:r>
          </w:p>
          <w:p w14:paraId="4CF56620" w14:textId="70F9AEF2" w:rsidR="00DC57C6" w:rsidRPr="00184B87" w:rsidRDefault="00DC57C6" w:rsidP="00DC57C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184B87">
              <w:rPr>
                <w:kern w:val="0"/>
                <w:sz w:val="20"/>
                <w:szCs w:val="20"/>
                <w:lang w:val="en-US"/>
              </w:rPr>
              <w:t>It is</w:t>
            </w:r>
            <w:r w:rsidR="004E7BA6">
              <w:rPr>
                <w:kern w:val="0"/>
                <w:sz w:val="20"/>
                <w:szCs w:val="20"/>
                <w:lang w:val="en-US"/>
              </w:rPr>
              <w:t xml:space="preserve"> the </w:t>
            </w:r>
            <w:r w:rsidRPr="00184B87">
              <w:rPr>
                <w:kern w:val="0"/>
                <w:sz w:val="20"/>
                <w:szCs w:val="20"/>
                <w:lang w:val="en-US"/>
              </w:rPr>
              <w:t xml:space="preserve">sole responsibility of </w:t>
            </w:r>
            <w:r w:rsidR="004E7BA6">
              <w:rPr>
                <w:kern w:val="0"/>
                <w:sz w:val="20"/>
                <w:szCs w:val="20"/>
                <w:lang w:val="en-US"/>
              </w:rPr>
              <w:t xml:space="preserve">the </w:t>
            </w:r>
            <w:r w:rsidRPr="00184B87">
              <w:rPr>
                <w:kern w:val="0"/>
                <w:sz w:val="20"/>
                <w:szCs w:val="20"/>
                <w:lang w:val="en-US"/>
              </w:rPr>
              <w:t xml:space="preserve">students to ensure that all necessary documents and requirements are fulfilled and submitted correctly to the </w:t>
            </w:r>
            <w:proofErr w:type="spellStart"/>
            <w:r w:rsidRPr="00184B87">
              <w:rPr>
                <w:kern w:val="0"/>
                <w:sz w:val="20"/>
                <w:szCs w:val="20"/>
                <w:lang w:val="en-US"/>
              </w:rPr>
              <w:t>ImmD</w:t>
            </w:r>
            <w:proofErr w:type="spellEnd"/>
            <w:r w:rsidR="00011860">
              <w:rPr>
                <w:kern w:val="0"/>
                <w:sz w:val="20"/>
                <w:szCs w:val="20"/>
                <w:lang w:val="en-US"/>
              </w:rPr>
              <w:t xml:space="preserve"> through OSA</w:t>
            </w:r>
            <w:r w:rsidRPr="00184B87">
              <w:rPr>
                <w:kern w:val="0"/>
                <w:sz w:val="20"/>
                <w:szCs w:val="20"/>
                <w:lang w:val="en-US"/>
              </w:rPr>
              <w:t xml:space="preserve"> for their applications. OSA shall not be held</w:t>
            </w:r>
            <w:r w:rsidR="00011860">
              <w:rPr>
                <w:kern w:val="0"/>
                <w:sz w:val="20"/>
                <w:szCs w:val="20"/>
                <w:lang w:val="en-US"/>
              </w:rPr>
              <w:t xml:space="preserve"> responsible </w:t>
            </w:r>
            <w:r w:rsidR="008E366C">
              <w:rPr>
                <w:kern w:val="0"/>
                <w:sz w:val="20"/>
                <w:szCs w:val="20"/>
                <w:lang w:val="en-US"/>
              </w:rPr>
              <w:t>or</w:t>
            </w:r>
            <w:r w:rsidRPr="00184B87">
              <w:rPr>
                <w:kern w:val="0"/>
                <w:sz w:val="20"/>
                <w:szCs w:val="20"/>
                <w:lang w:val="en-US"/>
              </w:rPr>
              <w:t xml:space="preserve"> liable for any errors, omissions, or misstatements or misrepresentations in the documentation provided by the students.</w:t>
            </w:r>
          </w:p>
          <w:p w14:paraId="298866A0" w14:textId="1394B8B9" w:rsidR="00DC57C6" w:rsidRPr="00C71C39" w:rsidRDefault="00DC57C6" w:rsidP="00DC57C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kern w:val="0"/>
                <w:sz w:val="20"/>
                <w:szCs w:val="20"/>
                <w:lang w:val="en-US"/>
              </w:rPr>
            </w:pPr>
            <w:r w:rsidRPr="00184B87">
              <w:rPr>
                <w:kern w:val="0"/>
                <w:sz w:val="20"/>
                <w:szCs w:val="20"/>
                <w:lang w:val="en-US"/>
              </w:rPr>
              <w:t xml:space="preserve">All applications are processed and determined by </w:t>
            </w:r>
            <w:proofErr w:type="spellStart"/>
            <w:r w:rsidRPr="00184B87">
              <w:rPr>
                <w:kern w:val="0"/>
                <w:sz w:val="20"/>
                <w:szCs w:val="20"/>
                <w:lang w:val="en-US"/>
              </w:rPr>
              <w:t>ImmD</w:t>
            </w:r>
            <w:proofErr w:type="spellEnd"/>
            <w:r w:rsidR="008E366C">
              <w:rPr>
                <w:kern w:val="0"/>
                <w:sz w:val="20"/>
                <w:szCs w:val="20"/>
                <w:lang w:val="en-US"/>
              </w:rPr>
              <w:t>.</w:t>
            </w:r>
            <w:r w:rsidRPr="00184B87">
              <w:rPr>
                <w:kern w:val="0"/>
                <w:sz w:val="20"/>
                <w:szCs w:val="20"/>
                <w:lang w:val="en-US"/>
              </w:rPr>
              <w:t xml:space="preserve"> OSA has no influence or control over the decision to issue or reject student visas.</w:t>
            </w:r>
          </w:p>
        </w:tc>
      </w:tr>
      <w:tr w:rsidR="00DC57C6" w:rsidRPr="002F1E04" w14:paraId="7097F439" w14:textId="77777777" w:rsidTr="009F0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91AE" w14:textId="0C140F4C" w:rsidR="003C69E5" w:rsidRDefault="000E54E4" w:rsidP="00DC57C6">
            <w:pPr>
              <w:spacing w:line="300" w:lineRule="exact"/>
              <w:jc w:val="both"/>
              <w:rPr>
                <w:b/>
                <w:kern w:val="0"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BA62767" wp14:editId="550D86C8">
                      <wp:simplePos x="0" y="0"/>
                      <wp:positionH relativeFrom="column">
                        <wp:posOffset>3937635</wp:posOffset>
                      </wp:positionH>
                      <wp:positionV relativeFrom="paragraph">
                        <wp:posOffset>85725</wp:posOffset>
                      </wp:positionV>
                      <wp:extent cx="2301240" cy="1325880"/>
                      <wp:effectExtent l="0" t="0" r="22860" b="266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240" cy="132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04172" w14:textId="552E6FA4" w:rsidR="000E54E4" w:rsidRPr="000E54E4" w:rsidRDefault="000E54E4" w:rsidP="000E54E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0E54E4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For Official Use Only</w:t>
                                  </w:r>
                                </w:p>
                                <w:p w14:paraId="17EBB0BF" w14:textId="4FA17C22" w:rsidR="000E54E4" w:rsidRPr="000E54E4" w:rsidRDefault="000E54E4" w:rsidP="000E54E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EF357A1" w14:textId="40CD98EC" w:rsidR="000E54E4" w:rsidRPr="000E54E4" w:rsidRDefault="000E54E4" w:rsidP="000E54E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E54E4">
                                    <w:rPr>
                                      <w:sz w:val="22"/>
                                      <w:szCs w:val="22"/>
                                    </w:rPr>
                                    <w:t xml:space="preserve">Signature of </w:t>
                                  </w:r>
                                  <w:r w:rsidR="00A41332">
                                    <w:rPr>
                                      <w:sz w:val="22"/>
                                      <w:szCs w:val="22"/>
                                    </w:rPr>
                                    <w:t>PIC</w:t>
                                  </w:r>
                                  <w:r w:rsidRPr="000E54E4">
                                    <w:rPr>
                                      <w:sz w:val="22"/>
                                      <w:szCs w:val="22"/>
                                    </w:rPr>
                                    <w:t>: ______________</w:t>
                                  </w:r>
                                </w:p>
                                <w:p w14:paraId="1B102CC3" w14:textId="55146B10" w:rsidR="000E54E4" w:rsidRPr="000E54E4" w:rsidRDefault="000E54E4" w:rsidP="000E54E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E54E4">
                                    <w:rPr>
                                      <w:sz w:val="22"/>
                                      <w:szCs w:val="22"/>
                                    </w:rPr>
                                    <w:t>Checked by: ___________________</w:t>
                                  </w:r>
                                </w:p>
                                <w:p w14:paraId="3F7ECBB7" w14:textId="78C528F4" w:rsidR="000E54E4" w:rsidRPr="000E54E4" w:rsidRDefault="000E54E4" w:rsidP="000E54E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E54E4">
                                    <w:rPr>
                                      <w:sz w:val="22"/>
                                      <w:szCs w:val="22"/>
                                    </w:rPr>
                                    <w:t>Date: _________________________</w:t>
                                  </w:r>
                                </w:p>
                                <w:p w14:paraId="21BED740" w14:textId="31547F6D" w:rsidR="000E54E4" w:rsidRPr="000E54E4" w:rsidRDefault="000E54E4" w:rsidP="000E54E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1A955E3" w14:textId="28509E6A" w:rsidR="000E54E4" w:rsidRPr="000E54E4" w:rsidRDefault="000E54E4" w:rsidP="000E54E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7D9FDC8" w14:textId="40E9C11D" w:rsidR="000E54E4" w:rsidRPr="000E54E4" w:rsidRDefault="000E54E4" w:rsidP="000E54E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2A25F1B" w14:textId="77777777" w:rsidR="000E54E4" w:rsidRPr="000E54E4" w:rsidRDefault="000E54E4" w:rsidP="000E54E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908578E" w14:textId="77777777" w:rsidR="000E54E4" w:rsidRPr="000E54E4" w:rsidRDefault="000E54E4" w:rsidP="000E54E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EFCA72" w14:textId="77777777" w:rsidR="000E54E4" w:rsidRPr="000E54E4" w:rsidRDefault="000E54E4" w:rsidP="000E54E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1240B28" w14:textId="7E5A0146" w:rsidR="000E54E4" w:rsidRPr="000E54E4" w:rsidRDefault="000E54E4" w:rsidP="000E54E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E54E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62767" id="_x0000_s1028" type="#_x0000_t202" style="position:absolute;left:0;text-align:left;margin-left:310.05pt;margin-top:6.75pt;width:181.2pt;height:10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">
                      <v:textbox>
                        <w:txbxContent>
                          <w:p w14:paraId="6E504172" w14:textId="552E6FA4" w:rsidR="000E54E4" w:rsidRPr="000E54E4" w:rsidRDefault="000E54E4" w:rsidP="000E54E4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E54E4">
                              <w:rPr>
                                <w:sz w:val="22"/>
                                <w:szCs w:val="22"/>
                                <w:u w:val="single"/>
                              </w:rPr>
                              <w:t>For Official Use Only</w:t>
                            </w:r>
                          </w:p>
                          <w:p w14:paraId="17EBB0BF" w14:textId="4FA17C22" w:rsidR="000E54E4" w:rsidRPr="000E54E4" w:rsidRDefault="000E54E4" w:rsidP="000E54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F357A1" w14:textId="40CD98EC" w:rsidR="000E54E4" w:rsidRPr="000E54E4" w:rsidRDefault="000E54E4" w:rsidP="000E54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E54E4">
                              <w:rPr>
                                <w:sz w:val="22"/>
                                <w:szCs w:val="22"/>
                              </w:rPr>
                              <w:t xml:space="preserve">Signature of </w:t>
                            </w:r>
                            <w:r w:rsidR="00A41332">
                              <w:rPr>
                                <w:sz w:val="22"/>
                                <w:szCs w:val="22"/>
                              </w:rPr>
                              <w:t>PIC</w:t>
                            </w:r>
                            <w:r w:rsidRPr="000E54E4">
                              <w:rPr>
                                <w:sz w:val="22"/>
                                <w:szCs w:val="22"/>
                              </w:rPr>
                              <w:t>: ______________</w:t>
                            </w:r>
                          </w:p>
                          <w:p w14:paraId="1B102CC3" w14:textId="55146B10" w:rsidR="000E54E4" w:rsidRPr="000E54E4" w:rsidRDefault="000E54E4" w:rsidP="000E54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E54E4">
                              <w:rPr>
                                <w:sz w:val="22"/>
                                <w:szCs w:val="22"/>
                              </w:rPr>
                              <w:t>Checked by: ___________________</w:t>
                            </w:r>
                          </w:p>
                          <w:p w14:paraId="3F7ECBB7" w14:textId="78C528F4" w:rsidR="000E54E4" w:rsidRPr="000E54E4" w:rsidRDefault="000E54E4" w:rsidP="000E54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E54E4">
                              <w:rPr>
                                <w:sz w:val="22"/>
                                <w:szCs w:val="22"/>
                              </w:rPr>
                              <w:t>Date: _________________________</w:t>
                            </w:r>
                          </w:p>
                          <w:p w14:paraId="21BED740" w14:textId="31547F6D" w:rsidR="000E54E4" w:rsidRPr="000E54E4" w:rsidRDefault="000E54E4" w:rsidP="000E54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A955E3" w14:textId="28509E6A" w:rsidR="000E54E4" w:rsidRPr="000E54E4" w:rsidRDefault="000E54E4" w:rsidP="000E54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D9FDC8" w14:textId="40E9C11D" w:rsidR="000E54E4" w:rsidRPr="000E54E4" w:rsidRDefault="000E54E4" w:rsidP="000E54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A25F1B" w14:textId="77777777" w:rsidR="000E54E4" w:rsidRPr="000E54E4" w:rsidRDefault="000E54E4" w:rsidP="000E54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08578E" w14:textId="77777777" w:rsidR="000E54E4" w:rsidRPr="000E54E4" w:rsidRDefault="000E54E4" w:rsidP="000E54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EFCA72" w14:textId="77777777" w:rsidR="000E54E4" w:rsidRPr="000E54E4" w:rsidRDefault="000E54E4" w:rsidP="000E54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240B28" w14:textId="7E5A0146" w:rsidR="000E54E4" w:rsidRPr="000E54E4" w:rsidRDefault="000E54E4" w:rsidP="000E54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E54E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52876" w14:textId="12817938" w:rsidR="003C69E5" w:rsidRDefault="003C69E5" w:rsidP="00DC57C6">
            <w:pPr>
              <w:spacing w:line="300" w:lineRule="exact"/>
              <w:jc w:val="both"/>
              <w:rPr>
                <w:b/>
                <w:kern w:val="0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3247"/>
            </w:tblGrid>
            <w:tr w:rsidR="00DC57C6" w14:paraId="06A055AE" w14:textId="77777777" w:rsidTr="005902E4">
              <w:trPr>
                <w:trHeight w:val="439"/>
              </w:trPr>
              <w:tc>
                <w:tcPr>
                  <w:tcW w:w="2405" w:type="dxa"/>
                  <w:vAlign w:val="center"/>
                </w:tcPr>
                <w:p w14:paraId="791678C7" w14:textId="1719F130" w:rsidR="00DC57C6" w:rsidRDefault="00DC57C6" w:rsidP="003C69E5">
                  <w:pPr>
                    <w:spacing w:line="300" w:lineRule="exact"/>
                    <w:jc w:val="right"/>
                    <w:rPr>
                      <w:b/>
                      <w:kern w:val="0"/>
                      <w:sz w:val="20"/>
                      <w:szCs w:val="20"/>
                      <w:lang w:val="en-US"/>
                    </w:rPr>
                  </w:pPr>
                  <w:r w:rsidRPr="002F1E04">
                    <w:rPr>
                      <w:b/>
                      <w:kern w:val="0"/>
                      <w:sz w:val="20"/>
                      <w:szCs w:val="20"/>
                      <w:lang w:val="en-US"/>
                    </w:rPr>
                    <w:t>Signature of Applicant:</w:t>
                  </w:r>
                </w:p>
              </w:tc>
              <w:sdt>
                <w:sdtPr>
                  <w:rPr>
                    <w:bCs/>
                    <w:kern w:val="0"/>
                    <w:sz w:val="20"/>
                    <w:szCs w:val="20"/>
                    <w:lang w:val="en-US"/>
                  </w:rPr>
                  <w:id w:val="-212606950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324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6E246E17" w14:textId="28905517" w:rsidR="00DC57C6" w:rsidRPr="00E659A9" w:rsidRDefault="005902E4" w:rsidP="003C69E5">
                      <w:pPr>
                        <w:spacing w:line="300" w:lineRule="exact"/>
                        <w:rPr>
                          <w:bCs/>
                          <w:kern w:val="0"/>
                          <w:sz w:val="20"/>
                          <w:szCs w:val="20"/>
                          <w:lang w:val="en-US"/>
                        </w:rPr>
                      </w:pPr>
                      <w:r w:rsidRPr="00E659A9">
                        <w:rPr>
                          <w:rStyle w:val="PlaceholderText"/>
                          <w:bCs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C57C6" w14:paraId="5A03752F" w14:textId="77777777" w:rsidTr="005902E4">
              <w:trPr>
                <w:trHeight w:val="439"/>
              </w:trPr>
              <w:tc>
                <w:tcPr>
                  <w:tcW w:w="2405" w:type="dxa"/>
                  <w:vAlign w:val="center"/>
                </w:tcPr>
                <w:p w14:paraId="5003A849" w14:textId="6CE66E97" w:rsidR="00DC57C6" w:rsidRDefault="00DC57C6" w:rsidP="003C69E5">
                  <w:pPr>
                    <w:spacing w:line="300" w:lineRule="exact"/>
                    <w:jc w:val="right"/>
                    <w:rPr>
                      <w:b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kern w:val="0"/>
                      <w:sz w:val="20"/>
                      <w:szCs w:val="20"/>
                      <w:lang w:val="en-US"/>
                    </w:rPr>
                    <w:t>Student ID Number:</w:t>
                  </w:r>
                </w:p>
              </w:tc>
              <w:sdt>
                <w:sdtPr>
                  <w:rPr>
                    <w:bCs/>
                    <w:kern w:val="0"/>
                    <w:sz w:val="20"/>
                    <w:szCs w:val="20"/>
                    <w:lang w:val="en-US"/>
                  </w:rPr>
                  <w:id w:val="-197659278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324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375BDB93" w14:textId="591FAAC5" w:rsidR="00DC57C6" w:rsidRPr="00E659A9" w:rsidRDefault="005902E4" w:rsidP="003C69E5">
                      <w:pPr>
                        <w:spacing w:line="300" w:lineRule="exact"/>
                        <w:rPr>
                          <w:bCs/>
                          <w:kern w:val="0"/>
                          <w:sz w:val="20"/>
                          <w:szCs w:val="20"/>
                          <w:lang w:val="en-US"/>
                        </w:rPr>
                      </w:pPr>
                      <w:r w:rsidRPr="00E659A9">
                        <w:rPr>
                          <w:rStyle w:val="PlaceholderText"/>
                          <w:bCs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C57C6" w14:paraId="0CB58A32" w14:textId="77777777" w:rsidTr="005902E4">
              <w:trPr>
                <w:trHeight w:val="439"/>
              </w:trPr>
              <w:tc>
                <w:tcPr>
                  <w:tcW w:w="2405" w:type="dxa"/>
                  <w:vAlign w:val="center"/>
                </w:tcPr>
                <w:p w14:paraId="51B383A9" w14:textId="2F322AC5" w:rsidR="00DC57C6" w:rsidRDefault="003C69E5" w:rsidP="003C69E5">
                  <w:pPr>
                    <w:spacing w:line="300" w:lineRule="exact"/>
                    <w:jc w:val="right"/>
                    <w:rPr>
                      <w:b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kern w:val="0"/>
                      <w:sz w:val="20"/>
                      <w:szCs w:val="20"/>
                      <w:lang w:val="en-US"/>
                    </w:rPr>
                    <w:t>Date:</w:t>
                  </w:r>
                </w:p>
              </w:tc>
              <w:sdt>
                <w:sdtPr>
                  <w:rPr>
                    <w:bCs/>
                    <w:kern w:val="0"/>
                    <w:sz w:val="20"/>
                    <w:szCs w:val="20"/>
                    <w:lang w:val="en-US"/>
                  </w:rPr>
                  <w:id w:val="-59062838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324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6ECEC056" w14:textId="5523DB58" w:rsidR="00DC57C6" w:rsidRPr="00E659A9" w:rsidRDefault="005902E4" w:rsidP="003C69E5">
                      <w:pPr>
                        <w:spacing w:line="300" w:lineRule="exact"/>
                        <w:rPr>
                          <w:bCs/>
                          <w:kern w:val="0"/>
                          <w:sz w:val="20"/>
                          <w:szCs w:val="20"/>
                          <w:lang w:val="en-US"/>
                        </w:rPr>
                      </w:pPr>
                      <w:r w:rsidRPr="00E659A9">
                        <w:rPr>
                          <w:rStyle w:val="PlaceholderText"/>
                          <w:bCs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DEE9478" w14:textId="77777777" w:rsidR="00DC57C6" w:rsidRDefault="00DC57C6" w:rsidP="003C69E5">
            <w:pPr>
              <w:spacing w:line="300" w:lineRule="exact"/>
              <w:jc w:val="both"/>
              <w:rPr>
                <w:b/>
                <w:sz w:val="20"/>
                <w:szCs w:val="20"/>
              </w:rPr>
            </w:pPr>
          </w:p>
          <w:p w14:paraId="65545D9B" w14:textId="7E445144" w:rsidR="003C69E5" w:rsidRPr="002F1E04" w:rsidRDefault="003C69E5" w:rsidP="003C69E5">
            <w:pPr>
              <w:spacing w:line="300" w:lineRule="exact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0D18607" w14:textId="71341E2A" w:rsidR="002F1E04" w:rsidRDefault="009F081F" w:rsidP="00AB502E">
      <w:pPr>
        <w:spacing w:line="300" w:lineRule="exact"/>
        <w:jc w:val="both"/>
        <w:rPr>
          <w:kern w:val="0"/>
          <w:lang w:val="en-US"/>
        </w:rPr>
      </w:pPr>
      <w:r>
        <w:rPr>
          <w:kern w:val="0"/>
          <w:lang w:val="en-US"/>
        </w:rPr>
        <w:t xml:space="preserve"> </w:t>
      </w:r>
      <w:r>
        <w:rPr>
          <w:i/>
          <w:iCs/>
          <w:kern w:val="0"/>
          <w:sz w:val="20"/>
          <w:szCs w:val="20"/>
          <w:lang w:val="en-US"/>
        </w:rPr>
        <w:t>(</w:t>
      </w:r>
      <w:proofErr w:type="gramStart"/>
      <w:r w:rsidRPr="00736378">
        <w:rPr>
          <w:i/>
          <w:iCs/>
          <w:kern w:val="0"/>
          <w:sz w:val="20"/>
          <w:szCs w:val="20"/>
          <w:lang w:val="en-US"/>
        </w:rPr>
        <w:t>please</w:t>
      </w:r>
      <w:proofErr w:type="gramEnd"/>
      <w:r w:rsidRPr="00736378">
        <w:rPr>
          <w:i/>
          <w:iCs/>
          <w:kern w:val="0"/>
          <w:sz w:val="20"/>
          <w:szCs w:val="20"/>
          <w:lang w:val="en-US"/>
        </w:rPr>
        <w:t xml:space="preserve"> tick the appropriate box</w:t>
      </w:r>
      <w:r>
        <w:rPr>
          <w:i/>
          <w:iCs/>
          <w:kern w:val="0"/>
          <w:sz w:val="20"/>
          <w:szCs w:val="20"/>
          <w:lang w:val="en-US"/>
        </w:rPr>
        <w:t>)</w:t>
      </w:r>
    </w:p>
    <w:p w14:paraId="1DF002F3" w14:textId="1BADD9DB" w:rsidR="002F1E04" w:rsidRDefault="002F1E04" w:rsidP="00AB502E">
      <w:pPr>
        <w:spacing w:line="300" w:lineRule="exact"/>
        <w:jc w:val="both"/>
        <w:rPr>
          <w:kern w:val="0"/>
          <w:lang w:val="en-US"/>
        </w:rPr>
      </w:pPr>
    </w:p>
    <w:sectPr w:rsidR="002F1E04" w:rsidSect="009F081F">
      <w:headerReference w:type="default" r:id="rId12"/>
      <w:footerReference w:type="default" r:id="rId13"/>
      <w:pgSz w:w="11906" w:h="16838" w:code="9"/>
      <w:pgMar w:top="720" w:right="720" w:bottom="720" w:left="720" w:header="567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FA04" w14:textId="77777777" w:rsidR="00190F6C" w:rsidRDefault="00190F6C">
      <w:r>
        <w:separator/>
      </w:r>
    </w:p>
  </w:endnote>
  <w:endnote w:type="continuationSeparator" w:id="0">
    <w:p w14:paraId="3EC46CA6" w14:textId="77777777" w:rsidR="00190F6C" w:rsidRDefault="0019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051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A2945" w14:textId="25169F3B" w:rsidR="009F081F" w:rsidRDefault="009F081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7D40D5D4" w14:textId="77777777" w:rsidR="009F081F" w:rsidRDefault="009F0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9578" w14:textId="77777777" w:rsidR="00190F6C" w:rsidRDefault="00190F6C">
      <w:r>
        <w:separator/>
      </w:r>
    </w:p>
  </w:footnote>
  <w:footnote w:type="continuationSeparator" w:id="0">
    <w:p w14:paraId="3221C26C" w14:textId="77777777" w:rsidR="00190F6C" w:rsidRDefault="0019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93C6" w14:textId="77777777" w:rsidR="007F39E5" w:rsidRPr="00F47615" w:rsidRDefault="007F39E5" w:rsidP="001E6184">
    <w:pPr>
      <w:pStyle w:val="Header"/>
      <w:ind w:right="1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95173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5pt" o:bullet="t">
        <v:imagedata r:id="rId1" o:title=""/>
      </v:shape>
    </w:pict>
  </w:numPicBullet>
  <w:abstractNum w:abstractNumId="0" w15:restartNumberingAfterBreak="0">
    <w:nsid w:val="066A3AEB"/>
    <w:multiLevelType w:val="multilevel"/>
    <w:tmpl w:val="712407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8E386D"/>
    <w:multiLevelType w:val="multilevel"/>
    <w:tmpl w:val="6C3006A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eastAsia="新細明體" w:hAnsi="Wingdings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FC7BD7"/>
    <w:multiLevelType w:val="hybridMultilevel"/>
    <w:tmpl w:val="6DD8634E"/>
    <w:lvl w:ilvl="0" w:tplc="5890E88A">
      <w:start w:val="1"/>
      <w:numFmt w:val="bullet"/>
      <w:lvlText w:val="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  <w:color w:val="auto"/>
      </w:rPr>
    </w:lvl>
    <w:lvl w:ilvl="1" w:tplc="5890E88A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7A2852"/>
    <w:multiLevelType w:val="hybridMultilevel"/>
    <w:tmpl w:val="22D4ABFC"/>
    <w:lvl w:ilvl="0" w:tplc="10AA9198">
      <w:start w:val="1"/>
      <w:numFmt w:val="bullet"/>
      <w:lvlText w:val=""/>
      <w:lvlJc w:val="left"/>
      <w:pPr>
        <w:tabs>
          <w:tab w:val="num" w:pos="764"/>
        </w:tabs>
        <w:ind w:left="764" w:hanging="28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6F74439"/>
    <w:multiLevelType w:val="hybridMultilevel"/>
    <w:tmpl w:val="0EE8617C"/>
    <w:lvl w:ilvl="0" w:tplc="85385A98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6B2E73"/>
    <w:multiLevelType w:val="hybridMultilevel"/>
    <w:tmpl w:val="712407B4"/>
    <w:lvl w:ilvl="0" w:tplc="EE7CB16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E3B4070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 w:tplc="F8207266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1D65A1"/>
    <w:multiLevelType w:val="hybridMultilevel"/>
    <w:tmpl w:val="1C44AB8A"/>
    <w:lvl w:ilvl="0" w:tplc="F2288B20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8"/>
        <w:szCs w:val="18"/>
      </w:rPr>
    </w:lvl>
    <w:lvl w:ilvl="1" w:tplc="E3B4070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 w:tplc="F8207266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8A5CB1"/>
    <w:multiLevelType w:val="multilevel"/>
    <w:tmpl w:val="968AC9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CC536A"/>
    <w:multiLevelType w:val="multilevel"/>
    <w:tmpl w:val="7236DF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9F0306"/>
    <w:multiLevelType w:val="hybridMultilevel"/>
    <w:tmpl w:val="7D581280"/>
    <w:lvl w:ilvl="0" w:tplc="85385A98">
      <w:start w:val="1"/>
      <w:numFmt w:val="bullet"/>
      <w:lvlText w:val=""/>
      <w:lvlJc w:val="left"/>
      <w:pPr>
        <w:tabs>
          <w:tab w:val="num" w:pos="764"/>
        </w:tabs>
        <w:ind w:left="764" w:hanging="284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ACC7D9C"/>
    <w:multiLevelType w:val="hybridMultilevel"/>
    <w:tmpl w:val="608E7AFC"/>
    <w:lvl w:ilvl="0" w:tplc="2C401B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2288B20">
      <w:start w:val="1"/>
      <w:numFmt w:val="bullet"/>
      <w:lvlText w:val=""/>
      <w:lvlJc w:val="left"/>
      <w:pPr>
        <w:tabs>
          <w:tab w:val="num" w:pos="650"/>
        </w:tabs>
        <w:ind w:left="650" w:hanging="170"/>
      </w:pPr>
      <w:rPr>
        <w:rFonts w:ascii="Wingdings" w:hAnsi="Wingdings" w:hint="default"/>
        <w:sz w:val="18"/>
        <w:szCs w:val="18"/>
      </w:rPr>
    </w:lvl>
    <w:lvl w:ilvl="2" w:tplc="F8207266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ED0091"/>
    <w:multiLevelType w:val="hybridMultilevel"/>
    <w:tmpl w:val="D7904C72"/>
    <w:lvl w:ilvl="0" w:tplc="2C401B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2288B20">
      <w:start w:val="1"/>
      <w:numFmt w:val="bullet"/>
      <w:lvlText w:val=""/>
      <w:lvlJc w:val="left"/>
      <w:pPr>
        <w:tabs>
          <w:tab w:val="num" w:pos="650"/>
        </w:tabs>
        <w:ind w:left="650" w:hanging="170"/>
      </w:pPr>
      <w:rPr>
        <w:rFonts w:ascii="Wingdings" w:hAnsi="Wingdings" w:hint="default"/>
        <w:sz w:val="18"/>
        <w:szCs w:val="18"/>
      </w:rPr>
    </w:lvl>
    <w:lvl w:ilvl="2" w:tplc="F8207266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5844999"/>
    <w:multiLevelType w:val="multilevel"/>
    <w:tmpl w:val="7D581280"/>
    <w:lvl w:ilvl="0">
      <w:start w:val="1"/>
      <w:numFmt w:val="bullet"/>
      <w:lvlText w:val=""/>
      <w:lvlJc w:val="left"/>
      <w:pPr>
        <w:tabs>
          <w:tab w:val="num" w:pos="764"/>
        </w:tabs>
        <w:ind w:left="764" w:hanging="284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82F281B"/>
    <w:multiLevelType w:val="hybridMultilevel"/>
    <w:tmpl w:val="A72484AA"/>
    <w:lvl w:ilvl="0" w:tplc="FC945262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AF16F15"/>
    <w:multiLevelType w:val="multilevel"/>
    <w:tmpl w:val="7236DF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B01CB6"/>
    <w:multiLevelType w:val="hybridMultilevel"/>
    <w:tmpl w:val="6EA07856"/>
    <w:lvl w:ilvl="0" w:tplc="FC945262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65F5EDE"/>
    <w:multiLevelType w:val="hybridMultilevel"/>
    <w:tmpl w:val="8D24099E"/>
    <w:lvl w:ilvl="0" w:tplc="85385A98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953037"/>
    <w:multiLevelType w:val="multilevel"/>
    <w:tmpl w:val="65085C4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54854519"/>
    <w:multiLevelType w:val="hybridMultilevel"/>
    <w:tmpl w:val="F239955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9682695"/>
    <w:multiLevelType w:val="hybridMultilevel"/>
    <w:tmpl w:val="D01EC25C"/>
    <w:lvl w:ilvl="0" w:tplc="D3AAD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1" w:tplc="E3B4070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 w:tplc="F8207266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BC85E8B"/>
    <w:multiLevelType w:val="multilevel"/>
    <w:tmpl w:val="7D581280"/>
    <w:lvl w:ilvl="0">
      <w:start w:val="1"/>
      <w:numFmt w:val="bullet"/>
      <w:lvlText w:val=""/>
      <w:lvlJc w:val="left"/>
      <w:pPr>
        <w:tabs>
          <w:tab w:val="num" w:pos="764"/>
        </w:tabs>
        <w:ind w:left="764" w:hanging="284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DB94A7F"/>
    <w:multiLevelType w:val="hybridMultilevel"/>
    <w:tmpl w:val="FAA2C488"/>
    <w:lvl w:ilvl="0" w:tplc="F284645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E3B4070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 w:tplc="EE7CB16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eastAsia="新細明體" w:hAnsi="Wingdings" w:cs="Times New Roman" w:hint="default"/>
      </w:rPr>
    </w:lvl>
    <w:lvl w:ilvl="3" w:tplc="FB1643B0">
      <w:start w:val="8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4375D41"/>
    <w:multiLevelType w:val="hybridMultilevel"/>
    <w:tmpl w:val="B136E5CC"/>
    <w:lvl w:ilvl="0" w:tplc="10AA9198">
      <w:start w:val="1"/>
      <w:numFmt w:val="bullet"/>
      <w:lvlText w:val=""/>
      <w:lvlJc w:val="left"/>
      <w:pPr>
        <w:tabs>
          <w:tab w:val="num" w:pos="839"/>
        </w:tabs>
        <w:ind w:left="839" w:hanging="28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23" w15:restartNumberingAfterBreak="0">
    <w:nsid w:val="65095CC1"/>
    <w:multiLevelType w:val="hybridMultilevel"/>
    <w:tmpl w:val="C6A2C008"/>
    <w:lvl w:ilvl="0" w:tplc="0DBC4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265F14"/>
    <w:multiLevelType w:val="hybridMultilevel"/>
    <w:tmpl w:val="99E0C60E"/>
    <w:lvl w:ilvl="0" w:tplc="FC945262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C664BDA"/>
    <w:multiLevelType w:val="multilevel"/>
    <w:tmpl w:val="968AC9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E1D1247"/>
    <w:multiLevelType w:val="multilevel"/>
    <w:tmpl w:val="E2FC8B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60D25E5"/>
    <w:multiLevelType w:val="hybridMultilevel"/>
    <w:tmpl w:val="1C706A1A"/>
    <w:lvl w:ilvl="0" w:tplc="5890E88A">
      <w:start w:val="1"/>
      <w:numFmt w:val="bullet"/>
      <w:lvlText w:val="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28" w15:restartNumberingAfterBreak="0">
    <w:nsid w:val="76475D26"/>
    <w:multiLevelType w:val="hybridMultilevel"/>
    <w:tmpl w:val="65085C40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9" w15:restartNumberingAfterBreak="0">
    <w:nsid w:val="7A376997"/>
    <w:multiLevelType w:val="hybridMultilevel"/>
    <w:tmpl w:val="14B85486"/>
    <w:lvl w:ilvl="0" w:tplc="85385A98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AD1669C"/>
    <w:multiLevelType w:val="hybridMultilevel"/>
    <w:tmpl w:val="73FE5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9A1979"/>
    <w:multiLevelType w:val="hybridMultilevel"/>
    <w:tmpl w:val="505E8AA4"/>
    <w:lvl w:ilvl="0" w:tplc="6D5A9E2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890E88A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25"/>
  </w:num>
  <w:num w:numId="5">
    <w:abstractNumId w:val="10"/>
  </w:num>
  <w:num w:numId="6">
    <w:abstractNumId w:val="8"/>
  </w:num>
  <w:num w:numId="7">
    <w:abstractNumId w:val="21"/>
  </w:num>
  <w:num w:numId="8">
    <w:abstractNumId w:val="18"/>
  </w:num>
  <w:num w:numId="9">
    <w:abstractNumId w:val="31"/>
  </w:num>
  <w:num w:numId="10">
    <w:abstractNumId w:val="26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  <w:num w:numId="15">
    <w:abstractNumId w:val="14"/>
  </w:num>
  <w:num w:numId="16">
    <w:abstractNumId w:val="28"/>
  </w:num>
  <w:num w:numId="17">
    <w:abstractNumId w:val="17"/>
  </w:num>
  <w:num w:numId="18">
    <w:abstractNumId w:val="27"/>
  </w:num>
  <w:num w:numId="19">
    <w:abstractNumId w:val="2"/>
  </w:num>
  <w:num w:numId="20">
    <w:abstractNumId w:val="16"/>
  </w:num>
  <w:num w:numId="21">
    <w:abstractNumId w:val="9"/>
  </w:num>
  <w:num w:numId="22">
    <w:abstractNumId w:val="29"/>
  </w:num>
  <w:num w:numId="23">
    <w:abstractNumId w:val="4"/>
  </w:num>
  <w:num w:numId="24">
    <w:abstractNumId w:val="20"/>
  </w:num>
  <w:num w:numId="25">
    <w:abstractNumId w:val="15"/>
  </w:num>
  <w:num w:numId="26">
    <w:abstractNumId w:val="12"/>
  </w:num>
  <w:num w:numId="27">
    <w:abstractNumId w:val="13"/>
  </w:num>
  <w:num w:numId="28">
    <w:abstractNumId w:val="24"/>
  </w:num>
  <w:num w:numId="29">
    <w:abstractNumId w:val="3"/>
  </w:num>
  <w:num w:numId="30">
    <w:abstractNumId w:val="22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C5"/>
    <w:rsid w:val="00004CF9"/>
    <w:rsid w:val="000054B5"/>
    <w:rsid w:val="0000577D"/>
    <w:rsid w:val="00011860"/>
    <w:rsid w:val="00022F9C"/>
    <w:rsid w:val="00024295"/>
    <w:rsid w:val="00025036"/>
    <w:rsid w:val="00032FDE"/>
    <w:rsid w:val="00041EA0"/>
    <w:rsid w:val="00043F4D"/>
    <w:rsid w:val="00047588"/>
    <w:rsid w:val="0005686F"/>
    <w:rsid w:val="00061BC3"/>
    <w:rsid w:val="00062435"/>
    <w:rsid w:val="00066809"/>
    <w:rsid w:val="000838B2"/>
    <w:rsid w:val="0008489E"/>
    <w:rsid w:val="000A09E8"/>
    <w:rsid w:val="000E54E4"/>
    <w:rsid w:val="000E731A"/>
    <w:rsid w:val="000F41CE"/>
    <w:rsid w:val="000F52A2"/>
    <w:rsid w:val="00102A75"/>
    <w:rsid w:val="00105363"/>
    <w:rsid w:val="00107AE3"/>
    <w:rsid w:val="00115E92"/>
    <w:rsid w:val="001161FB"/>
    <w:rsid w:val="001206A8"/>
    <w:rsid w:val="001238F1"/>
    <w:rsid w:val="001255E0"/>
    <w:rsid w:val="00132C5A"/>
    <w:rsid w:val="00133613"/>
    <w:rsid w:val="001355F4"/>
    <w:rsid w:val="00137A93"/>
    <w:rsid w:val="001530A4"/>
    <w:rsid w:val="001530EB"/>
    <w:rsid w:val="00160F15"/>
    <w:rsid w:val="00171241"/>
    <w:rsid w:val="00176F6D"/>
    <w:rsid w:val="00177E12"/>
    <w:rsid w:val="00184B87"/>
    <w:rsid w:val="00190F6C"/>
    <w:rsid w:val="001A2F96"/>
    <w:rsid w:val="001A3877"/>
    <w:rsid w:val="001A7862"/>
    <w:rsid w:val="001B170C"/>
    <w:rsid w:val="001B1ABC"/>
    <w:rsid w:val="001B2168"/>
    <w:rsid w:val="001B6D93"/>
    <w:rsid w:val="001C4E1F"/>
    <w:rsid w:val="001C6B8B"/>
    <w:rsid w:val="001C6C64"/>
    <w:rsid w:val="001D520D"/>
    <w:rsid w:val="001E15B8"/>
    <w:rsid w:val="001E6184"/>
    <w:rsid w:val="001E68E9"/>
    <w:rsid w:val="001F09A5"/>
    <w:rsid w:val="001F3759"/>
    <w:rsid w:val="00202341"/>
    <w:rsid w:val="00205851"/>
    <w:rsid w:val="002071E7"/>
    <w:rsid w:val="002252C7"/>
    <w:rsid w:val="0022658C"/>
    <w:rsid w:val="00234639"/>
    <w:rsid w:val="00242C65"/>
    <w:rsid w:val="00243E84"/>
    <w:rsid w:val="002509E9"/>
    <w:rsid w:val="00256A95"/>
    <w:rsid w:val="00261BB3"/>
    <w:rsid w:val="00261BDD"/>
    <w:rsid w:val="00263DF6"/>
    <w:rsid w:val="00272A7B"/>
    <w:rsid w:val="00273B25"/>
    <w:rsid w:val="002838C8"/>
    <w:rsid w:val="00293D19"/>
    <w:rsid w:val="002A201A"/>
    <w:rsid w:val="002B729F"/>
    <w:rsid w:val="002C29AB"/>
    <w:rsid w:val="002C5909"/>
    <w:rsid w:val="002D0E87"/>
    <w:rsid w:val="002D7127"/>
    <w:rsid w:val="002E38A3"/>
    <w:rsid w:val="002F0DBB"/>
    <w:rsid w:val="002F1E04"/>
    <w:rsid w:val="00302763"/>
    <w:rsid w:val="00303DC6"/>
    <w:rsid w:val="003071A0"/>
    <w:rsid w:val="003316DB"/>
    <w:rsid w:val="003363CD"/>
    <w:rsid w:val="00353730"/>
    <w:rsid w:val="00353C0E"/>
    <w:rsid w:val="00353F3D"/>
    <w:rsid w:val="0036673F"/>
    <w:rsid w:val="00374807"/>
    <w:rsid w:val="00376279"/>
    <w:rsid w:val="003853F7"/>
    <w:rsid w:val="00390651"/>
    <w:rsid w:val="00390EA5"/>
    <w:rsid w:val="003B52D5"/>
    <w:rsid w:val="003C69E5"/>
    <w:rsid w:val="003C74BA"/>
    <w:rsid w:val="003D0797"/>
    <w:rsid w:val="003D1833"/>
    <w:rsid w:val="003D20F3"/>
    <w:rsid w:val="003D42A0"/>
    <w:rsid w:val="003E029D"/>
    <w:rsid w:val="003E0677"/>
    <w:rsid w:val="003E183F"/>
    <w:rsid w:val="003E7A56"/>
    <w:rsid w:val="003F2CE4"/>
    <w:rsid w:val="00402934"/>
    <w:rsid w:val="00404492"/>
    <w:rsid w:val="00405849"/>
    <w:rsid w:val="004143F2"/>
    <w:rsid w:val="0042157C"/>
    <w:rsid w:val="00421C11"/>
    <w:rsid w:val="00427FCD"/>
    <w:rsid w:val="00430665"/>
    <w:rsid w:val="00443704"/>
    <w:rsid w:val="0045246F"/>
    <w:rsid w:val="00453111"/>
    <w:rsid w:val="00454032"/>
    <w:rsid w:val="00457401"/>
    <w:rsid w:val="00460172"/>
    <w:rsid w:val="00462B64"/>
    <w:rsid w:val="004676FC"/>
    <w:rsid w:val="004707CD"/>
    <w:rsid w:val="004712EF"/>
    <w:rsid w:val="00480F78"/>
    <w:rsid w:val="00481717"/>
    <w:rsid w:val="004912FF"/>
    <w:rsid w:val="004A42CD"/>
    <w:rsid w:val="004A476F"/>
    <w:rsid w:val="004A55B5"/>
    <w:rsid w:val="004A64DD"/>
    <w:rsid w:val="004B4D6B"/>
    <w:rsid w:val="004B51A4"/>
    <w:rsid w:val="004B570E"/>
    <w:rsid w:val="004C12E3"/>
    <w:rsid w:val="004D228D"/>
    <w:rsid w:val="004E7BA6"/>
    <w:rsid w:val="004F1885"/>
    <w:rsid w:val="004F46AD"/>
    <w:rsid w:val="00507945"/>
    <w:rsid w:val="00513A43"/>
    <w:rsid w:val="00520DE6"/>
    <w:rsid w:val="00533F7F"/>
    <w:rsid w:val="005345B6"/>
    <w:rsid w:val="005410B0"/>
    <w:rsid w:val="00546AEE"/>
    <w:rsid w:val="005503F7"/>
    <w:rsid w:val="00552766"/>
    <w:rsid w:val="00552986"/>
    <w:rsid w:val="005563C2"/>
    <w:rsid w:val="00560A35"/>
    <w:rsid w:val="00562F8E"/>
    <w:rsid w:val="00563774"/>
    <w:rsid w:val="00566C25"/>
    <w:rsid w:val="00570EDA"/>
    <w:rsid w:val="005712B7"/>
    <w:rsid w:val="005726DE"/>
    <w:rsid w:val="005808F7"/>
    <w:rsid w:val="005860AB"/>
    <w:rsid w:val="00587251"/>
    <w:rsid w:val="005902E4"/>
    <w:rsid w:val="005A1A7D"/>
    <w:rsid w:val="005B6956"/>
    <w:rsid w:val="005D0C91"/>
    <w:rsid w:val="005D235A"/>
    <w:rsid w:val="005D5E40"/>
    <w:rsid w:val="005D76D0"/>
    <w:rsid w:val="005E0E88"/>
    <w:rsid w:val="005E14B6"/>
    <w:rsid w:val="005E4069"/>
    <w:rsid w:val="005E7316"/>
    <w:rsid w:val="005F1867"/>
    <w:rsid w:val="00601307"/>
    <w:rsid w:val="00603362"/>
    <w:rsid w:val="00603436"/>
    <w:rsid w:val="0060547B"/>
    <w:rsid w:val="006068D6"/>
    <w:rsid w:val="006117FD"/>
    <w:rsid w:val="00615A9F"/>
    <w:rsid w:val="00620BEF"/>
    <w:rsid w:val="00620D6C"/>
    <w:rsid w:val="00624DC2"/>
    <w:rsid w:val="00632F35"/>
    <w:rsid w:val="00634A9C"/>
    <w:rsid w:val="00644FE2"/>
    <w:rsid w:val="00653F1A"/>
    <w:rsid w:val="00654EAA"/>
    <w:rsid w:val="00666C02"/>
    <w:rsid w:val="00671233"/>
    <w:rsid w:val="006713C9"/>
    <w:rsid w:val="00671E00"/>
    <w:rsid w:val="006723EB"/>
    <w:rsid w:val="00673331"/>
    <w:rsid w:val="006761A0"/>
    <w:rsid w:val="00693218"/>
    <w:rsid w:val="006B38B0"/>
    <w:rsid w:val="006D1507"/>
    <w:rsid w:val="006D1F64"/>
    <w:rsid w:val="006E020B"/>
    <w:rsid w:val="006E1D88"/>
    <w:rsid w:val="006E3A3E"/>
    <w:rsid w:val="007070A0"/>
    <w:rsid w:val="0071711A"/>
    <w:rsid w:val="007177FB"/>
    <w:rsid w:val="007255E7"/>
    <w:rsid w:val="00733D34"/>
    <w:rsid w:val="00734ACA"/>
    <w:rsid w:val="00735E9F"/>
    <w:rsid w:val="00736378"/>
    <w:rsid w:val="007366CA"/>
    <w:rsid w:val="00744ABD"/>
    <w:rsid w:val="00750007"/>
    <w:rsid w:val="00765491"/>
    <w:rsid w:val="00773D88"/>
    <w:rsid w:val="00773D8E"/>
    <w:rsid w:val="00774A3D"/>
    <w:rsid w:val="00775057"/>
    <w:rsid w:val="00786D9E"/>
    <w:rsid w:val="00792D95"/>
    <w:rsid w:val="007A4E4D"/>
    <w:rsid w:val="007C72C5"/>
    <w:rsid w:val="007D1B30"/>
    <w:rsid w:val="007D5BCA"/>
    <w:rsid w:val="007D7905"/>
    <w:rsid w:val="007E2C91"/>
    <w:rsid w:val="007E53B4"/>
    <w:rsid w:val="007E5FFB"/>
    <w:rsid w:val="007F3523"/>
    <w:rsid w:val="007F39E5"/>
    <w:rsid w:val="007F3E3C"/>
    <w:rsid w:val="00801134"/>
    <w:rsid w:val="0081118B"/>
    <w:rsid w:val="00824DFD"/>
    <w:rsid w:val="008314A0"/>
    <w:rsid w:val="00837913"/>
    <w:rsid w:val="008404FA"/>
    <w:rsid w:val="00842170"/>
    <w:rsid w:val="00843EF4"/>
    <w:rsid w:val="00844435"/>
    <w:rsid w:val="00864517"/>
    <w:rsid w:val="00864C00"/>
    <w:rsid w:val="00866D07"/>
    <w:rsid w:val="00871B98"/>
    <w:rsid w:val="00880D4F"/>
    <w:rsid w:val="00880EF5"/>
    <w:rsid w:val="00884DC4"/>
    <w:rsid w:val="00894763"/>
    <w:rsid w:val="00895733"/>
    <w:rsid w:val="008B2812"/>
    <w:rsid w:val="008B4726"/>
    <w:rsid w:val="008C289C"/>
    <w:rsid w:val="008C2BFB"/>
    <w:rsid w:val="008D16BB"/>
    <w:rsid w:val="008D5739"/>
    <w:rsid w:val="008E170A"/>
    <w:rsid w:val="008E1727"/>
    <w:rsid w:val="008E366C"/>
    <w:rsid w:val="008F78A1"/>
    <w:rsid w:val="00900B11"/>
    <w:rsid w:val="00907C0C"/>
    <w:rsid w:val="0091390C"/>
    <w:rsid w:val="00917F03"/>
    <w:rsid w:val="009214F1"/>
    <w:rsid w:val="0092295D"/>
    <w:rsid w:val="00922E13"/>
    <w:rsid w:val="00925F8B"/>
    <w:rsid w:val="00926E80"/>
    <w:rsid w:val="00936122"/>
    <w:rsid w:val="009378CF"/>
    <w:rsid w:val="00943BF3"/>
    <w:rsid w:val="00951F71"/>
    <w:rsid w:val="009557D6"/>
    <w:rsid w:val="009578BB"/>
    <w:rsid w:val="009606B9"/>
    <w:rsid w:val="009610F4"/>
    <w:rsid w:val="009627C6"/>
    <w:rsid w:val="009627D4"/>
    <w:rsid w:val="00971FBC"/>
    <w:rsid w:val="00973001"/>
    <w:rsid w:val="0098422D"/>
    <w:rsid w:val="00984973"/>
    <w:rsid w:val="00987D9D"/>
    <w:rsid w:val="009A16EC"/>
    <w:rsid w:val="009A2839"/>
    <w:rsid w:val="009B18CF"/>
    <w:rsid w:val="009B191C"/>
    <w:rsid w:val="009C0AD2"/>
    <w:rsid w:val="009C3067"/>
    <w:rsid w:val="009C3B4C"/>
    <w:rsid w:val="009C6FE1"/>
    <w:rsid w:val="009C7D7E"/>
    <w:rsid w:val="009D441E"/>
    <w:rsid w:val="009E26D9"/>
    <w:rsid w:val="009E320B"/>
    <w:rsid w:val="009F081F"/>
    <w:rsid w:val="009F0F12"/>
    <w:rsid w:val="009F738B"/>
    <w:rsid w:val="00A01BDE"/>
    <w:rsid w:val="00A0299D"/>
    <w:rsid w:val="00A07557"/>
    <w:rsid w:val="00A154DF"/>
    <w:rsid w:val="00A20162"/>
    <w:rsid w:val="00A250B3"/>
    <w:rsid w:val="00A25D4A"/>
    <w:rsid w:val="00A26B1F"/>
    <w:rsid w:val="00A31A79"/>
    <w:rsid w:val="00A41332"/>
    <w:rsid w:val="00A43F50"/>
    <w:rsid w:val="00A54E5D"/>
    <w:rsid w:val="00A63B3D"/>
    <w:rsid w:val="00A6547E"/>
    <w:rsid w:val="00A83790"/>
    <w:rsid w:val="00A87C0D"/>
    <w:rsid w:val="00A90128"/>
    <w:rsid w:val="00A902C9"/>
    <w:rsid w:val="00A973FA"/>
    <w:rsid w:val="00AA07B6"/>
    <w:rsid w:val="00AB4026"/>
    <w:rsid w:val="00AB4E42"/>
    <w:rsid w:val="00AB502E"/>
    <w:rsid w:val="00AE076D"/>
    <w:rsid w:val="00AE39D1"/>
    <w:rsid w:val="00AE6AAC"/>
    <w:rsid w:val="00AF2ADB"/>
    <w:rsid w:val="00B028FC"/>
    <w:rsid w:val="00B03585"/>
    <w:rsid w:val="00B15243"/>
    <w:rsid w:val="00B17D93"/>
    <w:rsid w:val="00B25E70"/>
    <w:rsid w:val="00B30B60"/>
    <w:rsid w:val="00B362F5"/>
    <w:rsid w:val="00B457F7"/>
    <w:rsid w:val="00B51581"/>
    <w:rsid w:val="00B536F1"/>
    <w:rsid w:val="00B54C69"/>
    <w:rsid w:val="00B55D80"/>
    <w:rsid w:val="00B61FEC"/>
    <w:rsid w:val="00B649CC"/>
    <w:rsid w:val="00B726FA"/>
    <w:rsid w:val="00B72A31"/>
    <w:rsid w:val="00B744EB"/>
    <w:rsid w:val="00B80AD2"/>
    <w:rsid w:val="00B85F53"/>
    <w:rsid w:val="00B87ED5"/>
    <w:rsid w:val="00BB0F4C"/>
    <w:rsid w:val="00BB5AC0"/>
    <w:rsid w:val="00BC346A"/>
    <w:rsid w:val="00BC48B6"/>
    <w:rsid w:val="00BD23DF"/>
    <w:rsid w:val="00BE1042"/>
    <w:rsid w:val="00BF0184"/>
    <w:rsid w:val="00BF3039"/>
    <w:rsid w:val="00BF55FA"/>
    <w:rsid w:val="00C00557"/>
    <w:rsid w:val="00C04856"/>
    <w:rsid w:val="00C226A1"/>
    <w:rsid w:val="00C25BC7"/>
    <w:rsid w:val="00C26E45"/>
    <w:rsid w:val="00C27462"/>
    <w:rsid w:val="00C303C7"/>
    <w:rsid w:val="00C3578A"/>
    <w:rsid w:val="00C36C56"/>
    <w:rsid w:val="00C46927"/>
    <w:rsid w:val="00C46976"/>
    <w:rsid w:val="00C479F1"/>
    <w:rsid w:val="00C558AE"/>
    <w:rsid w:val="00C56C2B"/>
    <w:rsid w:val="00C570A0"/>
    <w:rsid w:val="00C71C39"/>
    <w:rsid w:val="00C76375"/>
    <w:rsid w:val="00C81D28"/>
    <w:rsid w:val="00C83106"/>
    <w:rsid w:val="00C9558F"/>
    <w:rsid w:val="00C97CDF"/>
    <w:rsid w:val="00CA1042"/>
    <w:rsid w:val="00CA1844"/>
    <w:rsid w:val="00CA26CE"/>
    <w:rsid w:val="00CA4E98"/>
    <w:rsid w:val="00CA5042"/>
    <w:rsid w:val="00CA5181"/>
    <w:rsid w:val="00CB0DBC"/>
    <w:rsid w:val="00CB3CF3"/>
    <w:rsid w:val="00CB7ED9"/>
    <w:rsid w:val="00CC027B"/>
    <w:rsid w:val="00CC22EB"/>
    <w:rsid w:val="00CC51C3"/>
    <w:rsid w:val="00CC74A9"/>
    <w:rsid w:val="00CD3C16"/>
    <w:rsid w:val="00CF09B5"/>
    <w:rsid w:val="00CF1180"/>
    <w:rsid w:val="00CF1BAF"/>
    <w:rsid w:val="00CF1D1B"/>
    <w:rsid w:val="00CF6983"/>
    <w:rsid w:val="00D0520A"/>
    <w:rsid w:val="00D0739E"/>
    <w:rsid w:val="00D1017C"/>
    <w:rsid w:val="00D10325"/>
    <w:rsid w:val="00D10D88"/>
    <w:rsid w:val="00D145B4"/>
    <w:rsid w:val="00D24301"/>
    <w:rsid w:val="00D24C01"/>
    <w:rsid w:val="00D27074"/>
    <w:rsid w:val="00D40574"/>
    <w:rsid w:val="00D415DD"/>
    <w:rsid w:val="00D42239"/>
    <w:rsid w:val="00D54DBD"/>
    <w:rsid w:val="00D5676D"/>
    <w:rsid w:val="00D56CCD"/>
    <w:rsid w:val="00D57FF1"/>
    <w:rsid w:val="00D60446"/>
    <w:rsid w:val="00D644D9"/>
    <w:rsid w:val="00D72EFB"/>
    <w:rsid w:val="00D734E8"/>
    <w:rsid w:val="00D92571"/>
    <w:rsid w:val="00D973B1"/>
    <w:rsid w:val="00DA4B64"/>
    <w:rsid w:val="00DA761D"/>
    <w:rsid w:val="00DB1281"/>
    <w:rsid w:val="00DB7EA9"/>
    <w:rsid w:val="00DC57C6"/>
    <w:rsid w:val="00DD1314"/>
    <w:rsid w:val="00DD3D30"/>
    <w:rsid w:val="00DD546B"/>
    <w:rsid w:val="00DE2591"/>
    <w:rsid w:val="00DF4E29"/>
    <w:rsid w:val="00E126CE"/>
    <w:rsid w:val="00E12CA8"/>
    <w:rsid w:val="00E13A99"/>
    <w:rsid w:val="00E1521A"/>
    <w:rsid w:val="00E239E7"/>
    <w:rsid w:val="00E34FD7"/>
    <w:rsid w:val="00E3606A"/>
    <w:rsid w:val="00E45EEB"/>
    <w:rsid w:val="00E4715B"/>
    <w:rsid w:val="00E64956"/>
    <w:rsid w:val="00E659A9"/>
    <w:rsid w:val="00E66269"/>
    <w:rsid w:val="00E7285E"/>
    <w:rsid w:val="00E76381"/>
    <w:rsid w:val="00E83CE5"/>
    <w:rsid w:val="00E9084F"/>
    <w:rsid w:val="00E91E8A"/>
    <w:rsid w:val="00E95EFD"/>
    <w:rsid w:val="00E97A04"/>
    <w:rsid w:val="00EA3629"/>
    <w:rsid w:val="00EA3BD6"/>
    <w:rsid w:val="00EB55FB"/>
    <w:rsid w:val="00EB6A80"/>
    <w:rsid w:val="00EC252F"/>
    <w:rsid w:val="00EC2C9F"/>
    <w:rsid w:val="00EC5646"/>
    <w:rsid w:val="00ED469B"/>
    <w:rsid w:val="00EF47DD"/>
    <w:rsid w:val="00EF745A"/>
    <w:rsid w:val="00EF77DD"/>
    <w:rsid w:val="00F05C24"/>
    <w:rsid w:val="00F10F61"/>
    <w:rsid w:val="00F11947"/>
    <w:rsid w:val="00F27632"/>
    <w:rsid w:val="00F3188B"/>
    <w:rsid w:val="00F4328F"/>
    <w:rsid w:val="00F46C10"/>
    <w:rsid w:val="00F47615"/>
    <w:rsid w:val="00F50B25"/>
    <w:rsid w:val="00F55CE8"/>
    <w:rsid w:val="00F60DE6"/>
    <w:rsid w:val="00F72E8C"/>
    <w:rsid w:val="00F72E95"/>
    <w:rsid w:val="00F73792"/>
    <w:rsid w:val="00F911AE"/>
    <w:rsid w:val="00FA0670"/>
    <w:rsid w:val="00FA20D0"/>
    <w:rsid w:val="00FB1738"/>
    <w:rsid w:val="00FB309B"/>
    <w:rsid w:val="00FC0152"/>
    <w:rsid w:val="00FC53EE"/>
    <w:rsid w:val="00FD07AF"/>
    <w:rsid w:val="00FD0CD8"/>
    <w:rsid w:val="00FE2DE2"/>
    <w:rsid w:val="00FF1C37"/>
    <w:rsid w:val="00FF1EEE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1CA93"/>
  <w15:chartTrackingRefBased/>
  <w15:docId w15:val="{E61D067B-9231-4DC5-B1FA-0423453A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4726"/>
    <w:rPr>
      <w:rFonts w:ascii="Arial" w:hAnsi="Arial"/>
      <w:sz w:val="18"/>
      <w:szCs w:val="18"/>
    </w:rPr>
  </w:style>
  <w:style w:type="paragraph" w:styleId="Header">
    <w:name w:val="header"/>
    <w:basedOn w:val="Normal"/>
    <w:rsid w:val="00734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34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8404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.."/>
    <w:basedOn w:val="Default"/>
    <w:next w:val="Default"/>
    <w:rsid w:val="008404FA"/>
    <w:rPr>
      <w:color w:val="auto"/>
    </w:rPr>
  </w:style>
  <w:style w:type="table" w:styleId="TableGrid">
    <w:name w:val="Table Grid"/>
    <w:basedOn w:val="TableNormal"/>
    <w:rsid w:val="008404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72E8C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kern w:val="0"/>
      <w:szCs w:val="20"/>
    </w:rPr>
  </w:style>
  <w:style w:type="character" w:styleId="Hyperlink">
    <w:name w:val="Hyperlink"/>
    <w:rsid w:val="00B54C69"/>
    <w:rPr>
      <w:color w:val="0000FF"/>
      <w:u w:val="single"/>
    </w:rPr>
  </w:style>
  <w:style w:type="character" w:styleId="FollowedHyperlink">
    <w:name w:val="FollowedHyperlink"/>
    <w:basedOn w:val="DefaultParagraphFont"/>
    <w:rsid w:val="0055276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1E0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F081F"/>
    <w:rPr>
      <w:kern w:val="2"/>
      <w:lang w:val="en-GB"/>
    </w:rPr>
  </w:style>
  <w:style w:type="character" w:styleId="PlaceholderText">
    <w:name w:val="Placeholder Text"/>
    <w:basedOn w:val="DefaultParagraphFont"/>
    <w:uiPriority w:val="99"/>
    <w:semiHidden/>
    <w:rsid w:val="005902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6E0A-22AF-4AA0-86E1-2347DE3EE3D9}"/>
      </w:docPartPr>
      <w:docPartBody>
        <w:p w:rsidR="00FB3CEA" w:rsidRDefault="00AD1F66">
          <w:r w:rsidRPr="00333E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8DFEDF6524D6CBE50508E0ED2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9C99-3CB0-4057-8C09-85F1A594032F}"/>
      </w:docPartPr>
      <w:docPartBody>
        <w:p w:rsidR="00FB3CEA" w:rsidRDefault="00AD1F66" w:rsidP="00AD1F66">
          <w:pPr>
            <w:pStyle w:val="FDD8DFEDF6524D6CBE50508E0ED24B8F"/>
          </w:pPr>
          <w:r w:rsidRPr="00333E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7129E416445EF8274F6404509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01B08-2637-48C7-B17B-C20BE27C68D8}"/>
      </w:docPartPr>
      <w:docPartBody>
        <w:p w:rsidR="00FB3CEA" w:rsidRDefault="00AD1F66" w:rsidP="00AD1F66">
          <w:pPr>
            <w:pStyle w:val="4587129E416445EF8274F6404509A873"/>
          </w:pPr>
          <w:r w:rsidRPr="00333E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66"/>
    <w:rsid w:val="003C6D37"/>
    <w:rsid w:val="00A07EF6"/>
    <w:rsid w:val="00AD1F66"/>
    <w:rsid w:val="00C83018"/>
    <w:rsid w:val="00FB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018"/>
    <w:rPr>
      <w:color w:val="808080"/>
    </w:rPr>
  </w:style>
  <w:style w:type="paragraph" w:customStyle="1" w:styleId="FDD8DFEDF6524D6CBE50508E0ED24B8F">
    <w:name w:val="FDD8DFEDF6524D6CBE50508E0ED24B8F"/>
    <w:rsid w:val="00AD1F66"/>
  </w:style>
  <w:style w:type="paragraph" w:customStyle="1" w:styleId="4587129E416445EF8274F6404509A873">
    <w:name w:val="4587129E416445EF8274F6404509A873"/>
    <w:rsid w:val="00AD1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71A5029656E4D9B25BEE3ACA1519F" ma:contentTypeVersion="13" ma:contentTypeDescription="Create a new document." ma:contentTypeScope="" ma:versionID="46491b49ff0f92eadab13e89a786e2ff">
  <xsd:schema xmlns:xsd="http://www.w3.org/2001/XMLSchema" xmlns:xs="http://www.w3.org/2001/XMLSchema" xmlns:p="http://schemas.microsoft.com/office/2006/metadata/properties" xmlns:ns2="75182f05-1ddf-4093-86e5-fbaf74ebfc71" xmlns:ns3="fbf2d681-b566-4f0f-902c-3a08bb87c17c" targetNamespace="http://schemas.microsoft.com/office/2006/metadata/properties" ma:root="true" ma:fieldsID="0902f35886ff2f6b59380384fe7ad79e" ns2:_="" ns3:_="">
    <xsd:import namespace="75182f05-1ddf-4093-86e5-fbaf74ebfc71"/>
    <xsd:import namespace="fbf2d681-b566-4f0f-902c-3a08bb87c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82f05-1ddf-4093-86e5-fbaf74ebf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a0c20a8-2a8e-476e-8b5f-bd62f62fc4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2d681-b566-4f0f-902c-3a08bb87c17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64c9b6-a908-42ca-b569-cebe9b06cc3f}" ma:internalName="TaxCatchAll" ma:showField="CatchAllData" ma:web="fbf2d681-b566-4f0f-902c-3a08bb87c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f2d681-b566-4f0f-902c-3a08bb87c17c" xsi:nil="true"/>
    <lcf76f155ced4ddcb4097134ff3c332f xmlns="75182f05-1ddf-4093-86e5-fbaf74ebfc7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ED9F-8C2D-4EC2-B261-83A75B4F2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D15C8-A549-42AA-A040-B73178C9D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82f05-1ddf-4093-86e5-fbaf74ebfc71"/>
    <ds:schemaRef ds:uri="fbf2d681-b566-4f0f-902c-3a08bb87c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CD257-50C5-4052-B6B9-220A4D73BBCC}">
  <ds:schemaRefs>
    <ds:schemaRef ds:uri="http://purl.org/dc/elements/1.1/"/>
    <ds:schemaRef ds:uri="fbf2d681-b566-4f0f-902c-3a08bb87c17c"/>
    <ds:schemaRef ds:uri="http://schemas.microsoft.com/office/2006/documentManagement/types"/>
    <ds:schemaRef ds:uri="http://purl.org/dc/dcmitype/"/>
    <ds:schemaRef ds:uri="75182f05-1ddf-4093-86e5-fbaf74ebfc71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57EB43C-58AC-462D-A91B-3F57ABB6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11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Notes on Student Visa Application</vt:lpstr>
    </vt:vector>
  </TitlesOfParts>
  <Company>CUHK</Company>
  <LinksUpToDate>false</LinksUpToDate>
  <CharactersWithSpaces>4827</CharactersWithSpaces>
  <SharedDoc>false</SharedDoc>
  <HLinks>
    <vt:vector size="6" baseType="variant">
      <vt:variant>
        <vt:i4>2097152</vt:i4>
      </vt:variant>
      <vt:variant>
        <vt:i4>0</vt:i4>
      </vt:variant>
      <vt:variant>
        <vt:i4>0</vt:i4>
      </vt:variant>
      <vt:variant>
        <vt:i4>5</vt:i4>
      </vt:variant>
      <vt:variant>
        <vt:lpwstr>mailto:ugapp2@cuhk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Notes on Student Visa Application</dc:title>
  <dc:subject/>
  <dc:creator>ida_adm</dc:creator>
  <cp:keywords/>
  <cp:lastModifiedBy>Karrie Li (OSA)</cp:lastModifiedBy>
  <cp:revision>2</cp:revision>
  <cp:lastPrinted>2021-05-11T04:50:00Z</cp:lastPrinted>
  <dcterms:created xsi:type="dcterms:W3CDTF">2024-08-27T10:47:00Z</dcterms:created>
  <dcterms:modified xsi:type="dcterms:W3CDTF">2024-08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71A5029656E4D9B25BEE3ACA1519F</vt:lpwstr>
  </property>
  <property fmtid="{D5CDD505-2E9C-101B-9397-08002B2CF9AE}" pid="3" name="MediaServiceImageTags">
    <vt:lpwstr/>
  </property>
</Properties>
</file>